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ФГБОУ </w:t>
            </w:r>
            <w:proofErr w:type="gramStart"/>
            <w:r w:rsidRPr="00F8327D">
              <w:rPr>
                <w:sz w:val="26"/>
                <w:szCs w:val="26"/>
              </w:rPr>
              <w:t>ВО</w:t>
            </w:r>
            <w:proofErr w:type="gramEnd"/>
            <w:r w:rsidRPr="00F8327D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Default="003063AF" w:rsidP="003063AF">
      <w:pPr>
        <w:pStyle w:val="a7"/>
      </w:pPr>
      <w:r>
        <w:t>Васильев Игорь Дмитриевич</w:t>
      </w:r>
    </w:p>
    <w:p w:rsidR="00080FD6" w:rsidRDefault="00080FD6" w:rsidP="003063AF">
      <w:pPr>
        <w:pStyle w:val="a7"/>
      </w:pPr>
      <w:r>
        <w:t>Н</w:t>
      </w:r>
      <w:r w:rsidR="003063AF">
        <w:t>аправление «Информационные системы и технологии», группа ИТХ-19.</w:t>
      </w:r>
    </w:p>
    <w:p w:rsidR="003063AF" w:rsidRDefault="003063AF" w:rsidP="003063AF">
      <w:pPr>
        <w:pStyle w:val="a7"/>
      </w:pPr>
      <w:r>
        <w:t>Проектирование</w:t>
      </w:r>
      <w:r w:rsidR="00FE42C0">
        <w:t>, разработка</w:t>
      </w:r>
      <w:r>
        <w:t xml:space="preserve"> и документирование информационной системы учета</w:t>
      </w:r>
      <w:r w:rsidR="00FF5CF9">
        <w:t xml:space="preserve"> времени студентов для</w:t>
      </w:r>
      <w:r>
        <w:t xml:space="preserve"> самостоятельной работы</w:t>
      </w:r>
      <w:r w:rsidR="00FF5CF9">
        <w:t xml:space="preserve"> в компьютерном классе. </w:t>
      </w:r>
      <w:r w:rsidR="00FE42C0">
        <w:t>Выпускная квалификационная работа</w:t>
      </w:r>
      <w:r w:rsidR="00FF5CF9">
        <w:t>.</w:t>
      </w:r>
      <w:r w:rsidR="0034130F">
        <w:t xml:space="preserve"> </w:t>
      </w:r>
      <w:r w:rsidR="00FE42C0">
        <w:t>2023</w:t>
      </w:r>
      <w:r w:rsidR="0034130F" w:rsidRPr="00542DFF">
        <w:t xml:space="preserve"> год.</w:t>
      </w:r>
    </w:p>
    <w:p w:rsidR="00FF5CF9" w:rsidRDefault="00FF5CF9" w:rsidP="003063AF">
      <w:pPr>
        <w:pStyle w:val="a7"/>
      </w:pPr>
      <w:r>
        <w:t>В данной работе проанализированы аналоги существующих систем учет</w:t>
      </w:r>
      <w:r w:rsidR="00ED1987">
        <w:t>а времени</w:t>
      </w:r>
      <w:r>
        <w:t>. В результате анализа составлены требования к проектированию системы, выявлены задачи на проектирование.</w:t>
      </w:r>
    </w:p>
    <w:p w:rsidR="00FF5CF9" w:rsidRDefault="00FF5CF9" w:rsidP="003063AF">
      <w:pPr>
        <w:pStyle w:val="a7"/>
      </w:pPr>
      <w: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81CCD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о второй главе описан процесс выбора инструментальных сре</w:t>
      </w:r>
      <w:proofErr w:type="gramStart"/>
      <w:r w:rsidRPr="00FE42C0">
        <w:rPr>
          <w:bCs/>
          <w:sz w:val="28"/>
          <w:szCs w:val="28"/>
        </w:rPr>
        <w:t>дств пр</w:t>
      </w:r>
      <w:proofErr w:type="gramEnd"/>
      <w:r w:rsidRPr="00FE42C0">
        <w:rPr>
          <w:bCs/>
          <w:sz w:val="28"/>
          <w:szCs w:val="28"/>
        </w:rPr>
        <w:t>оектирования, проектирования модели информационной системы и описания используемых технологий.</w:t>
      </w:r>
    </w:p>
    <w:p w:rsidR="00234731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 xml:space="preserve">В третьей главе представлен выбор инструментальных средств </w:t>
      </w:r>
      <w:r w:rsidR="00234731" w:rsidRPr="00FE42C0">
        <w:rPr>
          <w:bCs/>
          <w:sz w:val="28"/>
          <w:szCs w:val="28"/>
        </w:rPr>
        <w:t>разработки,</w:t>
      </w:r>
      <w:r w:rsidRPr="00FE42C0">
        <w:rPr>
          <w:bCs/>
          <w:sz w:val="28"/>
          <w:szCs w:val="28"/>
        </w:rPr>
        <w:t xml:space="preserve"> </w:t>
      </w:r>
      <w:r w:rsidR="00234731">
        <w:rPr>
          <w:bCs/>
          <w:sz w:val="28"/>
          <w:szCs w:val="28"/>
        </w:rPr>
        <w:t>а также</w:t>
      </w:r>
      <w:r w:rsidRPr="00FE42C0">
        <w:rPr>
          <w:bCs/>
          <w:sz w:val="28"/>
          <w:szCs w:val="28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>В заключении сформированы выводы по теме выпускной квалификационной работ</w:t>
      </w:r>
      <w:r w:rsidR="00234731">
        <w:rPr>
          <w:bCs/>
          <w:sz w:val="28"/>
          <w:szCs w:val="28"/>
        </w:rPr>
        <w:t>ы</w:t>
      </w:r>
      <w:r w:rsidRPr="00E81CCD">
        <w:rPr>
          <w:bCs/>
          <w:sz w:val="28"/>
          <w:szCs w:val="28"/>
        </w:rPr>
        <w:t xml:space="preserve">. </w:t>
      </w:r>
    </w:p>
    <w:p w:rsidR="00FF5CF9" w:rsidRDefault="00FF5CF9" w:rsidP="003063AF">
      <w:pPr>
        <w:pStyle w:val="a7"/>
      </w:pPr>
      <w:r>
        <w:t>Спроектированная информационная система, может быть использована для работника компьютерного класса и для с</w:t>
      </w:r>
      <w:r w:rsidR="007305D5">
        <w:t>тудентов, желающих записаться в </w:t>
      </w:r>
      <w:r>
        <w:t>компьютерный класс на самостоятельную работу.</w:t>
      </w:r>
    </w:p>
    <w:p w:rsidR="00FF5CF9" w:rsidRDefault="00FF5CF9" w:rsidP="003063AF">
      <w:pPr>
        <w:pStyle w:val="a7"/>
      </w:pPr>
      <w:r w:rsidRPr="00FE42C0">
        <w:rPr>
          <w:highlight w:val="yellow"/>
        </w:rPr>
        <w:t>Работа содержит: стр. ил.</w:t>
      </w:r>
      <w:r w:rsidR="009C56F9" w:rsidRPr="00FE42C0">
        <w:rPr>
          <w:highlight w:val="yellow"/>
        </w:rPr>
        <w:t>,</w:t>
      </w:r>
      <w:r w:rsidRPr="00FE42C0">
        <w:rPr>
          <w:highlight w:val="yellow"/>
        </w:rPr>
        <w:t xml:space="preserve"> библ. </w:t>
      </w:r>
      <w:proofErr w:type="spellStart"/>
      <w:proofErr w:type="gramStart"/>
      <w:r w:rsidRPr="00FE42C0">
        <w:rPr>
          <w:highlight w:val="yellow"/>
        </w:rPr>
        <w:t>назв</w:t>
      </w:r>
      <w:proofErr w:type="spellEnd"/>
      <w:proofErr w:type="gramEnd"/>
      <w:r>
        <w:t xml:space="preserve"> </w:t>
      </w:r>
    </w:p>
    <w:p w:rsidR="0034130F" w:rsidRPr="00542DFF" w:rsidRDefault="00542DFF" w:rsidP="003063AF">
      <w:pPr>
        <w:pStyle w:val="a7"/>
      </w:pPr>
      <w:r>
        <w:t>Ключевые слова: учет времени, самостоятельная работа студента</w:t>
      </w:r>
      <w:r w:rsidRPr="00542DFF">
        <w:t xml:space="preserve">, </w:t>
      </w:r>
      <w:r>
        <w:t>компьютерный класс</w:t>
      </w:r>
      <w:r w:rsidRPr="00542DFF">
        <w:t xml:space="preserve">, </w:t>
      </w:r>
      <w:r>
        <w:t>информационная система</w:t>
      </w:r>
      <w:r w:rsidRPr="00542DFF">
        <w:t xml:space="preserve">, </w:t>
      </w:r>
      <w:proofErr w:type="spellStart"/>
      <w:r>
        <w:rPr>
          <w:lang w:val="en-US"/>
        </w:rPr>
        <w:t>uml</w:t>
      </w:r>
      <w:proofErr w:type="spellEnd"/>
      <w:r w:rsidRPr="00542DFF">
        <w:t>-</w:t>
      </w:r>
      <w:r>
        <w:t>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EA3BA3" w:rsidRDefault="006212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62120A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62120A">
            <w:rPr>
              <w:noProof/>
            </w:rPr>
            <w:fldChar w:fldCharType="separate"/>
          </w:r>
          <w:hyperlink w:anchor="_Toc135613350" w:history="1">
            <w:r w:rsidR="00EA3BA3" w:rsidRPr="00BD19F5">
              <w:rPr>
                <w:rStyle w:val="ac"/>
                <w:noProof/>
              </w:rPr>
              <w:t>ВВЕДЕНИЕ</w:t>
            </w:r>
            <w:r w:rsidR="00EA3BA3">
              <w:rPr>
                <w:noProof/>
                <w:webHidden/>
              </w:rPr>
              <w:tab/>
            </w:r>
            <w:r w:rsidR="00EA3BA3">
              <w:rPr>
                <w:noProof/>
                <w:webHidden/>
              </w:rPr>
              <w:fldChar w:fldCharType="begin"/>
            </w:r>
            <w:r w:rsidR="00EA3BA3">
              <w:rPr>
                <w:noProof/>
                <w:webHidden/>
              </w:rPr>
              <w:instrText xml:space="preserve"> PAGEREF _Toc135613350 \h </w:instrText>
            </w:r>
            <w:r w:rsidR="00EA3BA3">
              <w:rPr>
                <w:noProof/>
                <w:webHidden/>
              </w:rPr>
            </w:r>
            <w:r w:rsidR="00EA3BA3">
              <w:rPr>
                <w:noProof/>
                <w:webHidden/>
              </w:rPr>
              <w:fldChar w:fldCharType="separate"/>
            </w:r>
            <w:r w:rsidR="00EA3BA3">
              <w:rPr>
                <w:noProof/>
                <w:webHidden/>
              </w:rPr>
              <w:t>4</w:t>
            </w:r>
            <w:r w:rsidR="00EA3BA3">
              <w:rPr>
                <w:noProof/>
                <w:webHidden/>
              </w:rPr>
              <w:fldChar w:fldCharType="end"/>
            </w:r>
          </w:hyperlink>
        </w:p>
        <w:p w:rsidR="00EA3BA3" w:rsidRDefault="00EA3BA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3351" w:history="1">
            <w:r w:rsidRPr="00BD19F5">
              <w:rPr>
                <w:rStyle w:val="ac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A3" w:rsidRDefault="00EA3BA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3352" w:history="1">
            <w:r w:rsidRPr="00BD19F5">
              <w:rPr>
                <w:rStyle w:val="ac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53" w:history="1">
            <w:r w:rsidRPr="00BD19F5">
              <w:rPr>
                <w:rStyle w:val="ac"/>
              </w:rPr>
              <w:t>1.1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54" w:history="1">
            <w:r w:rsidRPr="00BD19F5">
              <w:rPr>
                <w:rStyle w:val="ac"/>
              </w:rPr>
              <w:t>1.2 Обзор и сравнение существующих аналогов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55" w:history="1">
            <w:r w:rsidRPr="00BD19F5">
              <w:rPr>
                <w:rStyle w:val="ac"/>
              </w:rPr>
              <w:t>1.3 Требования к проектируем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56" w:history="1">
            <w:r w:rsidRPr="00BD19F5">
              <w:rPr>
                <w:rStyle w:val="ac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3357" w:history="1">
            <w:r w:rsidRPr="00BD19F5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58" w:history="1">
            <w:r w:rsidRPr="00BD19F5">
              <w:rPr>
                <w:rStyle w:val="ac"/>
              </w:rPr>
              <w:t>2.1 Обзор и выбор методологии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59" w:history="1">
            <w:r w:rsidRPr="00BD19F5">
              <w:rPr>
                <w:rStyle w:val="ac"/>
              </w:rPr>
              <w:t xml:space="preserve">2.2 Выбор </w:t>
            </w:r>
            <w:r w:rsidRPr="00BD19F5">
              <w:rPr>
                <w:rStyle w:val="ac"/>
                <w:lang w:val="en-US"/>
              </w:rPr>
              <w:t>CASE</w:t>
            </w:r>
            <w:r w:rsidRPr="00BD19F5">
              <w:rPr>
                <w:rStyle w:val="ac"/>
              </w:rPr>
              <w:t>-средства проектирования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60" w:history="1">
            <w:r w:rsidRPr="00BD19F5">
              <w:rPr>
                <w:rStyle w:val="ac"/>
              </w:rPr>
              <w:t>2.3 Модел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61" w:history="1">
            <w:r w:rsidRPr="00BD19F5">
              <w:rPr>
                <w:rStyle w:val="ac"/>
              </w:rPr>
              <w:t>2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3362" w:history="1">
            <w:r w:rsidRPr="00BD19F5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A3" w:rsidRDefault="00EA3BA3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3363" w:history="1">
            <w:r w:rsidRPr="00BD19F5">
              <w:rPr>
                <w:rStyle w:val="ac"/>
              </w:rPr>
              <w:t>3.1.1 Интерфейс сту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3364" w:history="1">
            <w:r w:rsidRPr="00BD19F5">
              <w:rPr>
                <w:rStyle w:val="ac"/>
              </w:rPr>
              <w:t>3.1.2 Интерфейс лабор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65" w:history="1">
            <w:r w:rsidRPr="00BD19F5">
              <w:rPr>
                <w:rStyle w:val="ac"/>
              </w:rPr>
              <w:t>3.2 Выбор средств разработк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66" w:history="1">
            <w:r w:rsidRPr="00BD19F5">
              <w:rPr>
                <w:rStyle w:val="ac"/>
              </w:rPr>
              <w:t>3.2.1 Система управления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67" w:history="1">
            <w:r w:rsidRPr="00BD19F5">
              <w:rPr>
                <w:rStyle w:val="ac"/>
              </w:rPr>
              <w:t>3.2.2 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68" w:history="1">
            <w:r w:rsidRPr="00BD19F5">
              <w:rPr>
                <w:rStyle w:val="ac"/>
              </w:rPr>
              <w:t>3.2.3 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69" w:history="1">
            <w:r w:rsidRPr="00BD19F5">
              <w:rPr>
                <w:rStyle w:val="ac"/>
              </w:rPr>
              <w:t>3.3 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70" w:history="1">
            <w:r w:rsidRPr="00BD19F5">
              <w:rPr>
                <w:rStyle w:val="ac"/>
                <w:lang w:val="en-US"/>
              </w:rPr>
              <w:t>3.4</w:t>
            </w:r>
            <w:r w:rsidRPr="00BD19F5">
              <w:rPr>
                <w:rStyle w:val="ac"/>
              </w:rPr>
              <w:t xml:space="preserve"> Реализация прототип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71" w:history="1">
            <w:r w:rsidRPr="00BD19F5">
              <w:rPr>
                <w:rStyle w:val="ac"/>
              </w:rPr>
              <w:t>3.5 Рекомендации по совершенствованию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3372" w:history="1">
            <w:r w:rsidRPr="00BD19F5">
              <w:rPr>
                <w:rStyle w:val="ac"/>
              </w:rPr>
              <w:t>3.6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3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EA3BA3" w:rsidRDefault="00EA3BA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3373" w:history="1">
            <w:r w:rsidRPr="00BD19F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A3" w:rsidRDefault="00EA3BA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3374" w:history="1">
            <w:r w:rsidRPr="00BD19F5">
              <w:rPr>
                <w:rStyle w:val="ac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A3" w:rsidRDefault="00EA3BA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3375" w:history="1">
            <w:r w:rsidRPr="00BD19F5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A3" w:rsidRDefault="00EA3BA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3376" w:history="1">
            <w:r w:rsidRPr="00BD19F5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A3" w:rsidRDefault="00EA3BA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3377" w:history="1">
            <w:r w:rsidRPr="00BD19F5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A3" w:rsidRDefault="00EA3BA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3378" w:history="1">
            <w:r w:rsidRPr="00BD19F5">
              <w:rPr>
                <w:rStyle w:val="ac"/>
                <w:noProof/>
              </w:rPr>
              <w:t>Приложен</w:t>
            </w:r>
            <w:r w:rsidRPr="00BD19F5">
              <w:rPr>
                <w:rStyle w:val="ac"/>
                <w:noProof/>
              </w:rPr>
              <w:t>и</w:t>
            </w:r>
            <w:r w:rsidRPr="00BD19F5">
              <w:rPr>
                <w:rStyle w:val="ac"/>
                <w:noProof/>
              </w:rPr>
              <w:t>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62120A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5613350"/>
      <w:r>
        <w:lastRenderedPageBreak/>
        <w:t>В</w:t>
      </w:r>
      <w:r w:rsidR="00131EC0">
        <w:t>ВЕДЕНИЕ</w:t>
      </w:r>
      <w:bookmarkEnd w:id="1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proofErr w:type="gramStart"/>
      <w:r w:rsidRPr="008834EA">
        <w:t>,</w:t>
      </w:r>
      <w:proofErr w:type="gramEnd"/>
      <w:r w:rsidRPr="008834EA">
        <w:t xml:space="preserve">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62120A">
        <w:fldChar w:fldCharType="begin"/>
      </w:r>
      <w:r w:rsidR="00C45077">
        <w:instrText xml:space="preserve"> REF _Ref104089706 \n \h </w:instrText>
      </w:r>
      <w:r w:rsidR="0062120A">
        <w:fldChar w:fldCharType="separate"/>
      </w:r>
      <w:r w:rsidR="005425C3">
        <w:t>[1]</w:t>
      </w:r>
      <w:r w:rsidR="0062120A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 xml:space="preserve">ыявить и определить требования к </w:t>
      </w:r>
      <w:proofErr w:type="gramStart"/>
      <w:r w:rsidR="00845D7B" w:rsidRPr="00220063">
        <w:t>разрабатываемой</w:t>
      </w:r>
      <w:proofErr w:type="gramEnd"/>
      <w:r w:rsidR="00845D7B" w:rsidRPr="00220063">
        <w:t xml:space="preserve">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5613351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62120A">
        <w:fldChar w:fldCharType="begin"/>
      </w:r>
      <w:r w:rsidR="00B81632">
        <w:instrText xml:space="preserve"> REF _Ref104090408 \n \h </w:instrText>
      </w:r>
      <w:r w:rsidR="0062120A">
        <w:fldChar w:fldCharType="separate"/>
      </w:r>
      <w:r w:rsidR="005425C3">
        <w:t>[2]</w:t>
      </w:r>
      <w:r w:rsidR="0062120A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 xml:space="preserve">Вследствие чего, </w:t>
      </w:r>
      <w:proofErr w:type="gramStart"/>
      <w:r w:rsidR="003D6E8E" w:rsidRPr="003D6E8E">
        <w:t>обучающемуся</w:t>
      </w:r>
      <w:proofErr w:type="gramEnd"/>
      <w:r w:rsidR="003D6E8E" w:rsidRPr="003D6E8E">
        <w:t xml:space="preserve">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62120A">
        <w:fldChar w:fldCharType="begin"/>
      </w:r>
      <w:r w:rsidR="00B81632">
        <w:instrText xml:space="preserve"> REF _Ref104090422 \n \h </w:instrText>
      </w:r>
      <w:r w:rsidR="0062120A">
        <w:fldChar w:fldCharType="separate"/>
      </w:r>
      <w:r w:rsidR="005425C3">
        <w:t>[3]</w:t>
      </w:r>
      <w:r w:rsidR="0062120A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62120A">
        <w:fldChar w:fldCharType="begin"/>
      </w:r>
      <w:r w:rsidR="00B81632">
        <w:instrText xml:space="preserve"> REF _Ref104090434 \n \h </w:instrText>
      </w:r>
      <w:r w:rsidR="0062120A">
        <w:fldChar w:fldCharType="separate"/>
      </w:r>
      <w:r w:rsidR="005425C3">
        <w:t>[4]</w:t>
      </w:r>
      <w:r w:rsidR="0062120A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5613352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5613353"/>
      <w:r>
        <w:t>Теоретическое обоснование разработки</w:t>
      </w:r>
      <w:bookmarkEnd w:id="4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5613354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62120A">
        <w:rPr>
          <w:lang w:val="en-US"/>
        </w:rPr>
        <w:fldChar w:fldCharType="begin"/>
      </w:r>
      <w:r w:rsidR="00B81632">
        <w:instrText xml:space="preserve"> REF _Ref104090455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t>[5]</w:t>
      </w:r>
      <w:r w:rsidR="0062120A">
        <w:rPr>
          <w:lang w:val="en-US"/>
        </w:rPr>
        <w:fldChar w:fldCharType="end"/>
      </w:r>
    </w:p>
    <w:p w:rsidR="00E41BA8" w:rsidRDefault="00E41BA8" w:rsidP="00E41BA8">
      <w:pPr>
        <w:pStyle w:val="a7"/>
      </w:pPr>
      <w:proofErr w:type="gramStart"/>
      <w:r>
        <w:t>Разработан</w:t>
      </w:r>
      <w:proofErr w:type="gramEnd"/>
      <w:r>
        <w:t xml:space="preserve">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</w:t>
      </w:r>
      <w:proofErr w:type="spellStart"/>
      <w:r>
        <w:t>настраиваемость</w:t>
      </w:r>
      <w:proofErr w:type="spellEnd"/>
      <w:r>
        <w:t xml:space="preserve">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22 \h </w:instrText>
      </w:r>
      <w:r w:rsidR="0062120A">
        <w:fldChar w:fldCharType="separate"/>
      </w:r>
      <w:r w:rsidR="005425C3">
        <w:rPr>
          <w:noProof/>
        </w:rPr>
        <w:t>1</w:t>
      </w:r>
      <w:r w:rsidR="0062120A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</w:t>
      </w:r>
      <w:proofErr w:type="gramStart"/>
      <w:r>
        <w:t>менее</w:t>
      </w:r>
      <w:proofErr w:type="gramEnd"/>
      <w:r>
        <w:t xml:space="preserve">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proofErr w:type="gramStart"/>
      <w:r w:rsidR="0022269E">
        <w:t>ИТ</w:t>
      </w:r>
      <w:proofErr w:type="gramEnd"/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62120A">
        <w:fldChar w:fldCharType="begin"/>
      </w:r>
      <w:r w:rsidR="00B81632">
        <w:instrText xml:space="preserve"> REF _Ref104090465 \n \h </w:instrText>
      </w:r>
      <w:r w:rsidR="0062120A">
        <w:fldChar w:fldCharType="separate"/>
      </w:r>
      <w:r w:rsidR="005425C3">
        <w:t>[6]</w:t>
      </w:r>
      <w:r w:rsidR="0062120A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62120A" w:rsidP="00DD68D4">
      <w:pPr>
        <w:pStyle w:val="af"/>
      </w:pPr>
      <w:fldSimple w:instr=" SEQ Рисунок \* ARABIC ">
        <w:bookmarkStart w:id="7" w:name="_Ref104683022"/>
        <w:r w:rsidR="000332A2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5425C3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</w:t>
      </w:r>
      <w:proofErr w:type="gramStart"/>
      <w:r w:rsidRPr="00AC6D2A">
        <w:t>предназначена</w:t>
      </w:r>
      <w:proofErr w:type="gramEnd"/>
      <w:r w:rsidRPr="00AC6D2A">
        <w:t xml:space="preserve">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43 \h </w:instrText>
      </w:r>
      <w:r w:rsidR="0062120A">
        <w:fldChar w:fldCharType="separate"/>
      </w:r>
      <w:r w:rsidR="005425C3">
        <w:rPr>
          <w:noProof/>
        </w:rPr>
        <w:t>2</w:t>
      </w:r>
      <w:r w:rsidR="0062120A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62120A" w:rsidP="0038471A">
      <w:pPr>
        <w:pStyle w:val="af"/>
      </w:pPr>
      <w:fldSimple w:instr=" SEQ Рисунок \* ARABIC ">
        <w:bookmarkStart w:id="9" w:name="_Ref104683043"/>
        <w:r w:rsidR="000332A2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</w:t>
      </w:r>
      <w:proofErr w:type="gramStart"/>
      <w:r w:rsidR="00CF065C" w:rsidRPr="00CF065C">
        <w:t xml:space="preserve">контроля </w:t>
      </w:r>
      <w:r w:rsidR="00CF065C">
        <w:t>за</w:t>
      </w:r>
      <w:proofErr w:type="gramEnd"/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proofErr w:type="spellStart"/>
      <w:r w:rsidRPr="004D6693">
        <w:t>Y</w:t>
      </w:r>
      <w:r w:rsidR="00371414" w:rsidRPr="004D6693">
        <w:t>clients</w:t>
      </w:r>
      <w:proofErr w:type="spellEnd"/>
      <w:r w:rsidR="00371414" w:rsidRPr="004D6693">
        <w:t xml:space="preserve"> </w:t>
      </w:r>
      <w:fldSimple w:instr=" REF _Ref104090503 \n \h  \* MERGEFORMAT ">
        <w:r w:rsidR="005425C3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proofErr w:type="spellStart"/>
      <w:proofErr w:type="gramStart"/>
      <w:r>
        <w:rPr>
          <w:lang w:val="en-US"/>
        </w:rPr>
        <w:t>Yclients</w:t>
      </w:r>
      <w:proofErr w:type="spellEnd"/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  <w:proofErr w:type="gramEnd"/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 xml:space="preserve">можно настроить </w:t>
      </w:r>
      <w:proofErr w:type="spellStart"/>
      <w:r w:rsidR="00523F29">
        <w:t>онлайн</w:t>
      </w:r>
      <w:proofErr w:type="spellEnd"/>
      <w:r w:rsidR="00523F29">
        <w:t xml:space="preserve">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56 \h </w:instrText>
      </w:r>
      <w:r w:rsidR="0062120A">
        <w:fldChar w:fldCharType="separate"/>
      </w:r>
      <w:r w:rsidR="005425C3">
        <w:rPr>
          <w:noProof/>
        </w:rPr>
        <w:t>3</w:t>
      </w:r>
      <w:r w:rsidR="0062120A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64 \h </w:instrText>
      </w:r>
      <w:r w:rsidR="0062120A">
        <w:fldChar w:fldCharType="separate"/>
      </w:r>
      <w:r w:rsidR="005425C3">
        <w:rPr>
          <w:noProof/>
        </w:rPr>
        <w:t>4</w:t>
      </w:r>
      <w:r w:rsidR="0062120A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о</w:t>
      </w:r>
      <w:r w:rsidR="006219AF">
        <w:t>нлайн</w:t>
      </w:r>
      <w:proofErr w:type="spellEnd"/>
      <w:r w:rsidR="006219AF">
        <w:t xml:space="preserve">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62120A" w:rsidP="00E33739">
      <w:pPr>
        <w:pStyle w:val="af"/>
      </w:pPr>
      <w:fldSimple w:instr=" SEQ Рисунок \* ARABIC ">
        <w:bookmarkStart w:id="11" w:name="_Ref104683056"/>
        <w:r w:rsidR="000332A2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62120A" w:rsidP="00E33739">
      <w:pPr>
        <w:pStyle w:val="af"/>
      </w:pPr>
      <w:fldSimple w:instr=" SEQ Рисунок \* ARABIC ">
        <w:bookmarkStart w:id="13" w:name="_Ref104683064"/>
        <w:r w:rsidR="000332A2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5425C3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075 \h </w:instrText>
      </w:r>
      <w:r w:rsidR="0062120A">
        <w:fldChar w:fldCharType="separate"/>
      </w:r>
      <w:r w:rsidR="005425C3">
        <w:rPr>
          <w:noProof/>
        </w:rPr>
        <w:t>5</w:t>
      </w:r>
      <w:r w:rsidR="0062120A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62120A" w:rsidP="00273D10">
      <w:pPr>
        <w:pStyle w:val="af"/>
      </w:pPr>
      <w:fldSimple w:instr=" SEQ Рисунок \* ARABIC ">
        <w:bookmarkStart w:id="15" w:name="_Ref104683075"/>
        <w:r w:rsidR="000332A2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proofErr w:type="gramStart"/>
      <w:r>
        <w:t>но</w:t>
      </w:r>
      <w:proofErr w:type="gramEnd"/>
      <w:r>
        <w:t xml:space="preserve"> тем не менее внедрение такой огромной системы является </w:t>
      </w:r>
      <w:proofErr w:type="spellStart"/>
      <w:r>
        <w:t>ресурсозатратным</w:t>
      </w:r>
      <w:proofErr w:type="spellEnd"/>
      <w:r>
        <w:t xml:space="preserve">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</w:t>
      </w:r>
      <w:proofErr w:type="gramStart"/>
      <w:r w:rsidR="00D9574A">
        <w:t>своей</w:t>
      </w:r>
      <w:proofErr w:type="gramEnd"/>
      <w:r w:rsidR="00D9574A">
        <w:t xml:space="preserve">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5613355"/>
      <w:r>
        <w:t>Требования к проект</w:t>
      </w:r>
      <w:r w:rsidR="001F295A">
        <w:t>ируемой системе</w:t>
      </w:r>
      <w:bookmarkEnd w:id="16"/>
    </w:p>
    <w:p w:rsidR="00787C88" w:rsidRPr="001F295A" w:rsidRDefault="001F295A" w:rsidP="001F295A">
      <w:pPr>
        <w:pStyle w:val="a7"/>
      </w:pPr>
      <w:r>
        <w:t xml:space="preserve">На основе анализа </w:t>
      </w:r>
      <w:proofErr w:type="gramStart"/>
      <w:r>
        <w:t>существующих</w:t>
      </w:r>
      <w:proofErr w:type="gramEnd"/>
      <w:r>
        <w:t xml:space="preserve"> системы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5613356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5613357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>
        <w:t xml:space="preserve"> средства моделирования для данной методологии</w:t>
      </w:r>
      <w:r w:rsidRPr="00992FE9">
        <w:t xml:space="preserve">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5613358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proofErr w:type="gramStart"/>
      <w:r w:rsidR="00464693">
        <w:t>всего</w:t>
      </w:r>
      <w:proofErr w:type="gramEnd"/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62120A">
        <w:fldChar w:fldCharType="begin"/>
      </w:r>
      <w:r w:rsidR="003B4AAA">
        <w:instrText xml:space="preserve"> REF _Ref104090521 \n \h </w:instrText>
      </w:r>
      <w:r w:rsidR="0062120A">
        <w:fldChar w:fldCharType="separate"/>
      </w:r>
      <w:r w:rsidR="005425C3">
        <w:t>[10]</w:t>
      </w:r>
      <w:r w:rsidR="0062120A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1]</w:t>
      </w:r>
      <w:r w:rsidR="0062120A">
        <w:rPr>
          <w:lang w:val="en-US"/>
        </w:rPr>
        <w:fldChar w:fldCharType="end"/>
      </w:r>
    </w:p>
    <w:p w:rsidR="00647A5C" w:rsidRDefault="00974326" w:rsidP="00992FE9">
      <w:pPr>
        <w:pStyle w:val="a7"/>
      </w:pPr>
      <w:proofErr w:type="gramStart"/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>управлении бизнесом, но и во многих других сферах.</w:t>
      </w:r>
      <w:proofErr w:type="gramEnd"/>
      <w:r w:rsidRPr="00974326">
        <w:t xml:space="preserve">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62120A">
        <w:fldChar w:fldCharType="begin"/>
      </w:r>
      <w:r w:rsidR="009965B1">
        <w:instrText xml:space="preserve"> REF _Ref104675849 \h </w:instrText>
      </w:r>
      <w:r w:rsidR="0062120A">
        <w:fldChar w:fldCharType="separate"/>
      </w:r>
      <w:r w:rsidR="005425C3">
        <w:rPr>
          <w:noProof/>
        </w:rPr>
        <w:t>6</w:t>
      </w:r>
      <w:r w:rsidR="0062120A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62120A" w:rsidP="009965B1">
      <w:pPr>
        <w:pStyle w:val="af"/>
      </w:pPr>
      <w:fldSimple w:instr=" SEQ Рисунок \* ARABIC ">
        <w:bookmarkStart w:id="21" w:name="_Ref104675849"/>
        <w:r w:rsidR="000332A2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5425C3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093 \h </w:instrText>
      </w:r>
      <w:r w:rsidR="0062120A">
        <w:fldChar w:fldCharType="separate"/>
      </w:r>
      <w:r w:rsidR="005425C3">
        <w:rPr>
          <w:noProof/>
        </w:rPr>
        <w:t>7</w:t>
      </w:r>
      <w:r w:rsidR="0062120A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</w:t>
      </w:r>
      <w:proofErr w:type="gramEnd"/>
      <w:r w:rsidRPr="00974326">
        <w:t xml:space="preserve">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62120A" w:rsidP="00464D56">
      <w:pPr>
        <w:pStyle w:val="af"/>
      </w:pPr>
      <w:fldSimple w:instr=" SEQ Рисунок \* ARABIC ">
        <w:bookmarkStart w:id="24" w:name="_Ref104683093"/>
        <w:r w:rsidR="000332A2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3]</w:t>
      </w:r>
      <w:r w:rsidR="0062120A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proofErr w:type="gramStart"/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proofErr w:type="gramEnd"/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proofErr w:type="gramStart"/>
      <w:r w:rsidRPr="002413C1">
        <w:t>р</w:t>
      </w:r>
      <w:r>
        <w:t>еверс-инжиниринга</w:t>
      </w:r>
      <w:proofErr w:type="spellEnd"/>
      <w:proofErr w:type="gramEnd"/>
      <w:r>
        <w:t>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</w:t>
      </w:r>
      <w:proofErr w:type="gramStart"/>
      <w:r w:rsidR="002413C1" w:rsidRPr="002413C1">
        <w:t>архитектурные решения</w:t>
      </w:r>
      <w:proofErr w:type="gramEnd"/>
      <w:r w:rsidR="002413C1" w:rsidRPr="002413C1">
        <w:t xml:space="preserve">, </w:t>
      </w:r>
      <w:proofErr w:type="spellStart"/>
      <w:r w:rsidR="002413C1" w:rsidRPr="002413C1">
        <w:t>задокументированные</w:t>
      </w:r>
      <w:proofErr w:type="spellEnd"/>
      <w:r w:rsidR="002413C1" w:rsidRPr="002413C1">
        <w:t xml:space="preserve">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proofErr w:type="gramStart"/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proofErr w:type="gramEnd"/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5" w:name="_Toc135613359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62120A">
        <w:fldChar w:fldCharType="begin"/>
      </w:r>
      <w:r w:rsidR="003B4AAA">
        <w:instrText xml:space="preserve"> REF _Ref104090563 \n \h </w:instrText>
      </w:r>
      <w:r w:rsidR="0062120A">
        <w:fldChar w:fldCharType="separate"/>
      </w:r>
      <w:r w:rsidR="005425C3">
        <w:t>[14]</w:t>
      </w:r>
      <w:r w:rsidR="0062120A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 xml:space="preserve"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</w:t>
      </w:r>
      <w:proofErr w:type="gramStart"/>
      <w:r w:rsidRPr="00B0720D">
        <w:t>системным</w:t>
      </w:r>
      <w:proofErr w:type="gramEnd"/>
      <w:r w:rsidRPr="00B0720D">
        <w:t xml:space="preserve">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</w:t>
      </w:r>
      <w:proofErr w:type="gramStart"/>
      <w:r w:rsidRPr="00B0720D">
        <w:t>на те</w:t>
      </w:r>
      <w:proofErr w:type="gramEnd"/>
      <w:r w:rsidRPr="00B0720D">
        <w:t xml:space="preserve">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proofErr w:type="gramStart"/>
      <w:r w:rsidR="00381C74">
        <w:rPr>
          <w:lang w:val="en-US"/>
        </w:rPr>
        <w:t>C</w:t>
      </w:r>
      <w:proofErr w:type="gramEnd"/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 xml:space="preserve">проектирования </w:t>
      </w:r>
      <w:proofErr w:type="gramStart"/>
      <w:r w:rsidR="004D3BE9">
        <w:t>нашей</w:t>
      </w:r>
      <w:proofErr w:type="gramEnd"/>
      <w:r w:rsidR="004D3BE9">
        <w:t xml:space="preserve">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62120A">
        <w:rPr>
          <w:lang w:val="en-US"/>
        </w:rPr>
        <w:fldChar w:fldCharType="begin"/>
      </w:r>
      <w:r w:rsidR="003B4AAA">
        <w:instrText xml:space="preserve"> REF _Ref104090571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t>[15]</w:t>
      </w:r>
      <w:r w:rsidR="0062120A">
        <w:rPr>
          <w:lang w:val="en-US"/>
        </w:rPr>
        <w:fldChar w:fldCharType="end"/>
      </w:r>
    </w:p>
    <w:p w:rsidR="00CA6C39" w:rsidRDefault="00F33F3F" w:rsidP="00F33F3F">
      <w:pPr>
        <w:pStyle w:val="a7"/>
      </w:pPr>
      <w:proofErr w:type="spellStart"/>
      <w:proofErr w:type="gramStart"/>
      <w:r w:rsidRPr="00F33F3F">
        <w:rPr>
          <w:lang w:val="en-US"/>
        </w:rPr>
        <w:t>StarUML</w:t>
      </w:r>
      <w:proofErr w:type="spellEnd"/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proofErr w:type="gramEnd"/>
      <w:r>
        <w:t xml:space="preserve"> </w:t>
      </w:r>
      <w:proofErr w:type="spellStart"/>
      <w:r>
        <w:rPr>
          <w:lang w:val="en-US"/>
        </w:rPr>
        <w:t>StarUML</w:t>
      </w:r>
      <w:proofErr w:type="spellEnd"/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proofErr w:type="spellStart"/>
      <w:r>
        <w:t>Мас</w:t>
      </w:r>
      <w:proofErr w:type="spellEnd"/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proofErr w:type="spellStart"/>
      <w:r>
        <w:t>StarUML</w:t>
      </w:r>
      <w:proofErr w:type="spellEnd"/>
      <w:r>
        <w:t xml:space="preserve"> строго придерживается спецификации UML, разработанной OMG для моделирования программ. </w:t>
      </w:r>
      <w:proofErr w:type="spellStart"/>
      <w:r w:rsidR="002A6714">
        <w:t>StarUML</w:t>
      </w:r>
      <w:proofErr w:type="spellEnd"/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proofErr w:type="spellStart"/>
      <w:r w:rsidR="00CA6C39" w:rsidRPr="00CA6C39">
        <w:t>StarUML</w:t>
      </w:r>
      <w:proofErr w:type="spellEnd"/>
      <w:r w:rsidR="00CA6C39" w:rsidRPr="00CA6C39">
        <w:t xml:space="preserve">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6]</w:t>
      </w:r>
      <w:r w:rsidR="0062120A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7]</w:t>
      </w:r>
      <w:r w:rsidR="0062120A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8]</w:t>
      </w:r>
      <w:r w:rsidR="0062120A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proofErr w:type="gram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</w:t>
      </w:r>
      <w:proofErr w:type="gramEnd"/>
      <w:r w:rsidRPr="007D5AD8">
        <w:t xml:space="preserve">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proofErr w:type="spellStart"/>
      <w:r>
        <w:rPr>
          <w:lang w:val="en-US"/>
        </w:rPr>
        <w:t>ArgoUML</w:t>
      </w:r>
      <w:proofErr w:type="spellEnd"/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4248D7" w:rsidRPr="005425C3" w:rsidRDefault="00427EB5" w:rsidP="00BF38F6">
      <w:pPr>
        <w:pStyle w:val="a7"/>
        <w:rPr>
          <w:b/>
          <w:sz w:val="28"/>
          <w:szCs w:val="32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proofErr w:type="spellStart"/>
      <w:r>
        <w:rPr>
          <w:lang w:val="en-US"/>
        </w:rPr>
        <w:t>StarUML</w:t>
      </w:r>
      <w:proofErr w:type="spellEnd"/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5613360"/>
      <w:r>
        <w:t>Моделирование информационной системы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>для студентов через и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</w:t>
      </w:r>
      <w:r>
        <w:lastRenderedPageBreak/>
        <w:t xml:space="preserve">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62120A">
        <w:fldChar w:fldCharType="begin"/>
      </w:r>
      <w:r w:rsidR="003B4AAA">
        <w:instrText xml:space="preserve"> REF _Ref104090609 \n \h </w:instrText>
      </w:r>
      <w:r w:rsidR="0062120A">
        <w:fldChar w:fldCharType="separate"/>
      </w:r>
      <w:r w:rsidR="005425C3">
        <w:t>[19]</w:t>
      </w:r>
      <w:r w:rsidR="0062120A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118 \h </w:instrText>
      </w:r>
      <w:r w:rsidR="0062120A">
        <w:fldChar w:fldCharType="separate"/>
      </w:r>
      <w:r w:rsidR="005425C3">
        <w:rPr>
          <w:noProof/>
        </w:rPr>
        <w:t>8</w:t>
      </w:r>
      <w:r w:rsidR="0062120A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128 \h </w:instrText>
      </w:r>
      <w:r w:rsidR="0062120A">
        <w:fldChar w:fldCharType="separate"/>
      </w:r>
      <w:r w:rsidR="005425C3">
        <w:rPr>
          <w:noProof/>
        </w:rPr>
        <w:t>9</w:t>
      </w:r>
      <w:r w:rsidR="0062120A">
        <w:fldChar w:fldCharType="end"/>
      </w:r>
      <w:r w:rsidRPr="00E62C86">
        <w:t>)</w:t>
      </w:r>
      <w:r w:rsidR="00C925AB" w:rsidRPr="00C925AB">
        <w:t>.</w:t>
      </w:r>
    </w:p>
    <w:p w:rsidR="00C925AB" w:rsidRDefault="004A6DA8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4pt;height:240.45pt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62120A" w:rsidP="00081C57">
      <w:pPr>
        <w:pStyle w:val="af"/>
      </w:pPr>
      <w:fldSimple w:instr=" SEQ Рисунок \* ARABIC ">
        <w:bookmarkStart w:id="29" w:name="_Ref104683118"/>
        <w:r w:rsidR="000332A2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62120A">
        <w:fldChar w:fldCharType="begin"/>
      </w:r>
      <w:r w:rsidR="00303023">
        <w:instrText xml:space="preserve"> REF _Ref104683118 \h </w:instrText>
      </w:r>
      <w:r w:rsidR="0062120A">
        <w:fldChar w:fldCharType="separate"/>
      </w:r>
      <w:r w:rsidR="005425C3">
        <w:rPr>
          <w:noProof/>
        </w:rPr>
        <w:t>8</w:t>
      </w:r>
      <w:r w:rsidR="0062120A">
        <w:fldChar w:fldCharType="end"/>
      </w:r>
      <w:r>
        <w:t>)</w:t>
      </w:r>
      <w:r w:rsidRPr="00073274">
        <w:t>,</w:t>
      </w:r>
      <w:r>
        <w:t xml:space="preserve"> можно выделить </w:t>
      </w:r>
      <w:r w:rsidR="0038423E">
        <w:t>5 основных действий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38423E">
        <w:t xml:space="preserve"> отчет о студентах, и при надобности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>
        <w:t xml:space="preserve"> Заблокированный пользователь,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4A6DA8" w:rsidP="00E33739">
      <w:pPr>
        <w:pStyle w:val="af8"/>
      </w:pPr>
      <w:r>
        <w:rPr>
          <w:noProof/>
          <w:lang w:eastAsia="ru-RU"/>
        </w:rPr>
        <w:pict>
          <v:shape id="_x0000_i1026" type="#_x0000_t75" style="width:396.9pt;height:235.85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62120A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0332A2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62120A">
        <w:fldChar w:fldCharType="begin"/>
      </w:r>
      <w:r>
        <w:instrText xml:space="preserve"> REF _Ref104683128 \h </w:instrText>
      </w:r>
      <w:r w:rsidR="0062120A">
        <w:fldChar w:fldCharType="separate"/>
      </w:r>
      <w:r>
        <w:rPr>
          <w:noProof/>
        </w:rPr>
        <w:t>9</w:t>
      </w:r>
      <w:r w:rsidR="0062120A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CA2563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, и удалить при надобности уже существующую запись</w:t>
      </w:r>
      <w:r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4A6DA8" w:rsidP="00CA2563">
      <w:pPr>
        <w:pStyle w:val="af8"/>
        <w:rPr>
          <w:lang w:val="en-US"/>
        </w:rPr>
      </w:pPr>
      <w:r>
        <w:lastRenderedPageBreak/>
        <w:pict>
          <v:shape id="_x0000_i1027" type="#_x0000_t75" style="width:406.15pt;height:334.15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62120A">
        <w:fldChar w:fldCharType="begin"/>
      </w:r>
      <w:r>
        <w:instrText xml:space="preserve"> SEQ Рисунок \* ARABIC </w:instrText>
      </w:r>
      <w:r w:rsidR="0062120A">
        <w:fldChar w:fldCharType="separate"/>
      </w:r>
      <w:bookmarkStart w:id="34" w:name="_Ref135572779"/>
      <w:r w:rsidR="000332A2">
        <w:rPr>
          <w:noProof/>
        </w:rPr>
        <w:t>10</w:t>
      </w:r>
      <w:bookmarkEnd w:id="34"/>
      <w:r w:rsidR="0062120A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62120A">
        <w:fldChar w:fldCharType="begin"/>
      </w:r>
      <w:r w:rsidR="00CA2563">
        <w:instrText xml:space="preserve"> REF _Ref135572779 \h </w:instrText>
      </w:r>
      <w:r w:rsidR="0062120A">
        <w:fldChar w:fldCharType="separate"/>
      </w:r>
      <w:r w:rsidR="00CA2563">
        <w:rPr>
          <w:noProof/>
        </w:rPr>
        <w:t>10</w:t>
      </w:r>
      <w:r w:rsidR="0062120A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>по его номеру студенческого билета</w:t>
      </w:r>
      <w:r w:rsidRPr="00B42E76">
        <w:t xml:space="preserve">, </w:t>
      </w:r>
      <w:r>
        <w:t>а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 xml:space="preserve">си в компьютерный </w:t>
      </w:r>
      <w:r w:rsidR="00CA2563">
        <w:t>класс,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 w:rsidR="00CA2563">
        <w:t xml:space="preserve">не нужно указывать студенческий номер, так как при авторизации, система точно </w:t>
      </w:r>
      <w:r w:rsidR="00CA2563">
        <w:lastRenderedPageBreak/>
        <w:t>понимает, какой пользователь работает, и, создавая запись, автоматически подставляет нужного студента. Таким образом, запись для студента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 w:rsidR="00CA2563">
        <w:t>не включая ввод студенческого номера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62120A">
        <w:fldChar w:fldCharType="begin"/>
      </w:r>
      <w:r w:rsidR="003B4AAA">
        <w:instrText xml:space="preserve"> REF _Ref104090609 \n \h </w:instrText>
      </w:r>
      <w:r w:rsidR="0062120A">
        <w:fldChar w:fldCharType="separate"/>
      </w:r>
      <w:r w:rsidR="005425C3">
        <w:t>[19]</w:t>
      </w:r>
      <w:r w:rsidR="0062120A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4A6DA8" w:rsidP="00E33739">
      <w:pPr>
        <w:pStyle w:val="af8"/>
      </w:pPr>
      <w:r>
        <w:rPr>
          <w:noProof/>
          <w:lang w:eastAsia="ru-RU"/>
        </w:rPr>
        <w:pict>
          <v:shape id="_x0000_i1028" type="#_x0000_t75" style="width:467.1pt;height:117.2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62120A" w:rsidP="00BD037C">
      <w:pPr>
        <w:pStyle w:val="af"/>
      </w:pPr>
      <w:fldSimple w:instr=" SEQ Рисунок \* ARABIC ">
        <w:bookmarkStart w:id="36" w:name="_Ref104683259"/>
        <w:r w:rsidR="000332A2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62120A">
        <w:fldChar w:fldCharType="begin"/>
      </w:r>
      <w:r w:rsidR="00EC28EB">
        <w:instrText xml:space="preserve"> REF _Ref104683259 \h </w:instrText>
      </w:r>
      <w:r w:rsidR="0062120A">
        <w:fldChar w:fldCharType="separate"/>
      </w:r>
      <w:r w:rsidR="00CA2563">
        <w:rPr>
          <w:noProof/>
        </w:rPr>
        <w:t>11</w:t>
      </w:r>
      <w:r w:rsidR="0062120A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п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visits</w:t>
      </w:r>
      <w:proofErr w:type="gramEnd"/>
      <w:r>
        <w:rPr>
          <w:lang w:val="en-US"/>
        </w:rPr>
        <w:t xml:space="preserve"> - </w:t>
      </w:r>
      <w:r w:rsidR="00683F9C">
        <w:t>«</w:t>
      </w:r>
      <w:r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 xml:space="preserve">Сущность «Студенты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>
        <w:t>для студента, является студенческим номером, по которому можно определить студента, для лаборанта, любой набор символов, не пересекающийся с другими пользователями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>
        <w:t xml:space="preserve"> – ФИО пользователя, для упрощенного понимания, чей этот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>
        <w:t xml:space="preserve">состояние активности </w:t>
      </w:r>
      <w:proofErr w:type="spellStart"/>
      <w:r>
        <w:t>аккаунта</w:t>
      </w:r>
      <w:proofErr w:type="spellEnd"/>
      <w:r>
        <w:t xml:space="preserve">, если имеет значение </w:t>
      </w:r>
      <w:r>
        <w:rPr>
          <w:lang w:val="en-US"/>
        </w:rPr>
        <w:t>true</w:t>
      </w:r>
      <w:r>
        <w:t xml:space="preserve">, значит пользователь может работать системой, иначе пользователь заблокирован и не имеет право авторизоваться на сайте, заблокировать </w:t>
      </w:r>
      <w:r>
        <w:lastRenderedPageBreak/>
        <w:t>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 xml:space="preserve">, хранение будет осуществляться в виде </w:t>
      </w:r>
      <w:proofErr w:type="spellStart"/>
      <w:r w:rsidR="00420719">
        <w:t>захэшированной</w:t>
      </w:r>
      <w:proofErr w:type="spellEnd"/>
      <w:r w:rsidR="00420719">
        <w:t xml:space="preserve"> строки,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,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email</w:t>
      </w:r>
      <w:r w:rsidRPr="00505722">
        <w:t>(</w:t>
      </w:r>
      <w:proofErr w:type="gramEnd"/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для студента почта будет использоваться для отправки пароля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>и имеет 3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proofErr w:type="gramStart"/>
      <w:r>
        <w:rPr>
          <w:lang w:val="en-US"/>
        </w:rPr>
        <w:t>workable</w:t>
      </w:r>
      <w:r w:rsidR="00F233F5">
        <w:t>(</w:t>
      </w:r>
      <w:proofErr w:type="spellStart"/>
      <w:proofErr w:type="gramEnd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и, на которое записался студент,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>
        <w:t>то в базу данных, это время запишется, как «0-2»</w:t>
      </w:r>
      <w:r w:rsidRPr="00505722">
        <w:t xml:space="preserve">, </w:t>
      </w:r>
      <w:r>
        <w:t xml:space="preserve">таким </w:t>
      </w:r>
      <w:r>
        <w:lastRenderedPageBreak/>
        <w:t>образом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</w:t>
      </w:r>
      <w:proofErr w:type="gramStart"/>
      <w:r w:rsidR="00170889">
        <w:t>я(</w:t>
      </w:r>
      <w:proofErr w:type="spellStart"/>
      <w:proofErr w:type="gramEnd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proofErr w:type="gramStart"/>
      <w:r w:rsidR="0080154B">
        <w:t>л(</w:t>
      </w:r>
      <w:proofErr w:type="gramEnd"/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proofErr w:type="gramStart"/>
      <w:r>
        <w:t>л(</w:t>
      </w:r>
      <w:proofErr w:type="gramEnd"/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proofErr w:type="gramStart"/>
      <w:r>
        <w:rPr>
          <w:lang w:val="en-US"/>
        </w:rPr>
        <w:t>id</w:t>
      </w:r>
      <w:r w:rsidR="007750D1" w:rsidRPr="00661022">
        <w:t>(</w:t>
      </w:r>
      <w:proofErr w:type="spellStart"/>
      <w:proofErr w:type="gramEnd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 xml:space="preserve">Рассматривая диаграмму последовательностей с точки зрения лаборанта, можно заметить, что если студента нет в ИС, лаборант может внести его в базу данных, тем самым добавив нового пользователя, тогда этого студента можно будет записать на занятие в компьютерный класс, также при создании, пароль сгенерируется автоматически системой, и отправят на </w:t>
      </w:r>
      <w:r>
        <w:rPr>
          <w:lang w:val="en-US"/>
        </w:rPr>
        <w:t>email</w:t>
      </w:r>
      <w:r w:rsidRPr="00CE2B4F">
        <w:t xml:space="preserve"> </w:t>
      </w:r>
      <w:r>
        <w:t>студенту. Также, при выборе компьютера, дня и времени, пользователю, не будет предложено неактуальных для записи данных, тем самым ускоряя процесс обработки информации, и не предоставляю ненужную информацию. Даже, если студента не устаивает предложенный день или время, лаборант может вернуться на шаг назад, и выбрать другой компьютер.</w:t>
      </w:r>
    </w:p>
    <w:p w:rsidR="00CE2B4F" w:rsidRPr="00CE2B4F" w:rsidRDefault="00CE2B4F" w:rsidP="00495A18">
      <w:pPr>
        <w:pStyle w:val="a7"/>
      </w:pPr>
      <w:r>
        <w:t xml:space="preserve">Обратив внимание,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запись сразу ИС начинает с определения необходимого компьютера. Как только студент выберет компьютер, дату и время, пользователя перенаправит на его существующие записи, для того, чтобы он был в курсе, когда и на какой </w:t>
      </w:r>
      <w:r>
        <w:lastRenderedPageBreak/>
        <w:t xml:space="preserve">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43627A" w:rsidP="00446A03">
      <w:pPr>
        <w:pStyle w:val="a7"/>
      </w:pPr>
      <w:r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24 \h </w:instrText>
      </w:r>
      <w:r w:rsidR="0062120A">
        <w:fldChar w:fldCharType="separate"/>
      </w:r>
      <w:r w:rsidR="005425C3">
        <w:rPr>
          <w:noProof/>
        </w:rPr>
        <w:t>13</w:t>
      </w:r>
      <w:r w:rsidR="0062120A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о посещения на «Посети</w:t>
      </w:r>
      <w:proofErr w:type="gramStart"/>
      <w:r w:rsidR="006D72C1">
        <w:t>л(</w:t>
      </w:r>
      <w:proofErr w:type="gramEnd"/>
      <w:r w:rsidR="006D72C1">
        <w:t>а)» или «Не посетил(а)»</w:t>
      </w:r>
      <w:r w:rsidR="006D72C1" w:rsidRPr="006D72C1">
        <w:t>.</w:t>
      </w:r>
    </w:p>
    <w:p w:rsidR="005C5C80" w:rsidRDefault="004A6DA8" w:rsidP="00E3460C">
      <w:pPr>
        <w:pStyle w:val="af8"/>
      </w:pPr>
      <w:r>
        <w:rPr>
          <w:noProof/>
          <w:lang w:eastAsia="ru-RU"/>
        </w:rPr>
        <w:pict>
          <v:shape id="_x0000_i1029" type="#_x0000_t75" style="width:467.1pt;height:272.7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62120A" w:rsidP="00007B07">
      <w:pPr>
        <w:pStyle w:val="af"/>
      </w:pPr>
      <w:fldSimple w:instr=" SEQ Рисунок \* ARABIC ">
        <w:bookmarkStart w:id="38" w:name="_Ref104683324"/>
        <w:r w:rsidR="000332A2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5613361"/>
      <w:r>
        <w:t>Вывод</w:t>
      </w:r>
      <w:bookmarkEnd w:id="39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r>
        <w:t>задокументировали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5613362"/>
      <w:r w:rsidRPr="00FC5418">
        <w:lastRenderedPageBreak/>
        <w:t>Разработка прототипа информационной системы учет СРС студента</w:t>
      </w:r>
      <w:bookmarkEnd w:id="40"/>
    </w:p>
    <w:p w:rsidR="008D2CC4" w:rsidRDefault="008D2CC4" w:rsidP="008D2CC4">
      <w:pPr>
        <w:pStyle w:val="a7"/>
      </w:pPr>
      <w:r w:rsidRPr="00EC5618">
        <w:t>В данной главе описан</w:t>
      </w:r>
      <w:r>
        <w:t xml:space="preserve"> </w:t>
      </w:r>
      <w:r w:rsidR="00FC5418">
        <w:t xml:space="preserve">этап прототипирования интерфейса, </w:t>
      </w:r>
      <w:r>
        <w:t>выбор инструментальных средств</w:t>
      </w:r>
      <w:r w:rsidR="00234731">
        <w:t>,</w:t>
      </w:r>
      <w:r>
        <w:t xml:space="preserve"> разработка </w:t>
      </w:r>
      <w:r w:rsidR="00DC7C9E">
        <w:t xml:space="preserve">прототипа </w:t>
      </w:r>
      <w:r>
        <w:t>информационной системы</w:t>
      </w:r>
      <w:r w:rsidR="00234731">
        <w:t xml:space="preserve">, а также </w:t>
      </w:r>
      <w:r w:rsidR="00234731" w:rsidRPr="00FE42C0">
        <w:rPr>
          <w:bCs/>
          <w:sz w:val="28"/>
          <w:szCs w:val="28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1" w:name="_Toc135613363"/>
      <w:r>
        <w:t>Интерфейс студента</w:t>
      </w:r>
      <w:bookmarkEnd w:id="41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>любого каталога сайта</w:t>
      </w:r>
      <w:r w:rsidRPr="00E86ACD">
        <w:t>,</w:t>
      </w:r>
      <w:r w:rsidR="00F7214E">
        <w:t xml:space="preserve"> </w:t>
      </w:r>
      <w:r>
        <w:t xml:space="preserve">студент </w:t>
      </w:r>
      <w:r w:rsidR="00F7214E">
        <w:t>первым увидит</w:t>
      </w:r>
      <w:r w:rsidR="00F7214E" w:rsidRPr="00E86ACD">
        <w:t xml:space="preserve">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48 \h </w:instrText>
      </w:r>
      <w:r w:rsidR="0062120A">
        <w:fldChar w:fldCharType="separate"/>
      </w:r>
      <w:r w:rsidR="005425C3">
        <w:rPr>
          <w:noProof/>
        </w:rPr>
        <w:t>14</w:t>
      </w:r>
      <w:r w:rsidR="0062120A">
        <w:fldChar w:fldCharType="end"/>
      </w:r>
      <w:r w:rsidRPr="00E86ACD">
        <w:t>)</w:t>
      </w:r>
    </w:p>
    <w:p w:rsidR="00E86ACD" w:rsidRPr="00446A03" w:rsidRDefault="004A6DA8" w:rsidP="00E3460C">
      <w:pPr>
        <w:pStyle w:val="af8"/>
      </w:pPr>
      <w:r>
        <w:rPr>
          <w:noProof/>
          <w:lang w:eastAsia="ru-RU"/>
        </w:rPr>
        <w:pict>
          <v:shape id="_x0000_i1030" type="#_x0000_t75" style="width:467.55pt;height:293.1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2" w:name="_Ref104091094"/>
      <w:r>
        <w:t>Рисунок</w:t>
      </w:r>
      <w:r w:rsidR="00273E47">
        <w:t xml:space="preserve"> </w:t>
      </w:r>
    </w:p>
    <w:p w:rsidR="00EB0481" w:rsidRDefault="0062120A" w:rsidP="00B76CFC">
      <w:pPr>
        <w:pStyle w:val="af"/>
      </w:pPr>
      <w:fldSimple w:instr=" SEQ Рисунок \* ARABIC ">
        <w:bookmarkStart w:id="43" w:name="_Ref104683348"/>
        <w:r w:rsidR="000332A2">
          <w:rPr>
            <w:noProof/>
          </w:rPr>
          <w:t>13</w:t>
        </w:r>
        <w:bookmarkEnd w:id="43"/>
      </w:fldSimple>
      <w:bookmarkEnd w:id="42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студенческий номер билета, ФИО и </w:t>
      </w:r>
      <w:r w:rsidR="00F7214E">
        <w:lastRenderedPageBreak/>
        <w:t xml:space="preserve">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4" w:name="_GoBack"/>
      <w:bookmarkEnd w:id="44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 w:rsidRPr="00BC1735">
        <w:t>).</w:t>
      </w:r>
    </w:p>
    <w:p w:rsidR="00E86ACD" w:rsidRDefault="004A6DA8" w:rsidP="004B60ED">
      <w:pPr>
        <w:pStyle w:val="af8"/>
      </w:pPr>
      <w:r>
        <w:rPr>
          <w:noProof/>
          <w:lang w:eastAsia="ru-RU"/>
        </w:rPr>
        <w:pict>
          <v:shape id="_x0000_i1031" type="#_x0000_t75" style="width:467.1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5" w:name="_Ref104091192"/>
      <w:r>
        <w:t>Рисунок</w:t>
      </w:r>
      <w:r w:rsidR="00273E47">
        <w:t xml:space="preserve"> </w:t>
      </w:r>
    </w:p>
    <w:bookmarkStart w:id="46" w:name="_Ref104692241"/>
    <w:p w:rsidR="004B60ED" w:rsidRDefault="0062120A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7" w:name="_Ref104683373"/>
      <w:r w:rsidR="000332A2">
        <w:rPr>
          <w:noProof/>
        </w:rPr>
        <w:t>14</w:t>
      </w:r>
      <w:bookmarkEnd w:id="47"/>
      <w:r>
        <w:rPr>
          <w:noProof/>
        </w:rPr>
        <w:fldChar w:fldCharType="end"/>
      </w:r>
      <w:bookmarkEnd w:id="45"/>
      <w:r w:rsidR="004B60ED" w:rsidRPr="00D94439">
        <w:t xml:space="preserve"> – </w:t>
      </w:r>
      <w:bookmarkEnd w:id="46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F7214E">
        <w:t>навигации,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 привязанная к каждому компьютеру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62120A">
        <w:fldChar w:fldCharType="begin"/>
      </w:r>
      <w:r w:rsidR="00517F05">
        <w:instrText xml:space="preserve"> REF _Ref104692563 \h </w:instrText>
      </w:r>
      <w:r w:rsidR="0062120A">
        <w:fldChar w:fldCharType="separate"/>
      </w:r>
      <w:r w:rsidR="005425C3">
        <w:rPr>
          <w:noProof/>
        </w:rPr>
        <w:t>16</w:t>
      </w:r>
      <w:r w:rsidR="0062120A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232EAD">
        <w:fldChar w:fldCharType="begin"/>
      </w:r>
      <w:r w:rsidR="00232EAD">
        <w:instrText xml:space="preserve"> REF _Ref135612572 \r \h </w:instrText>
      </w:r>
      <w:r w:rsidR="00232EAD">
        <w:fldChar w:fldCharType="separate"/>
      </w:r>
      <w:r w:rsidR="00232EAD">
        <w:t>[20]</w:t>
      </w:r>
      <w:r w:rsidR="00232EAD">
        <w:fldChar w:fldCharType="end"/>
      </w:r>
      <w:r w:rsidR="00232EAD">
        <w:rPr>
          <w:lang w:val="en-US"/>
        </w:rPr>
        <w:t xml:space="preserve"> , </w:t>
      </w:r>
      <w:proofErr w:type="gramStart"/>
      <w:r w:rsidR="00517F05">
        <w:t>такими</w:t>
      </w:r>
      <w:proofErr w:type="gramEnd"/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lastRenderedPageBreak/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4A6DA8" w:rsidP="009B48FB">
      <w:pPr>
        <w:pStyle w:val="af8"/>
      </w:pPr>
      <w:r>
        <w:pict>
          <v:shape id="_x0000_i1032" type="#_x0000_t75" style="width:336.9pt;height:263.1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62120A" w:rsidP="00517F05">
      <w:pPr>
        <w:pStyle w:val="af"/>
      </w:pPr>
      <w:fldSimple w:instr=" SEQ Рисунок \* ARABIC ">
        <w:bookmarkStart w:id="48" w:name="_Ref104692563"/>
        <w:r w:rsidR="000332A2">
          <w:rPr>
            <w:noProof/>
          </w:rPr>
          <w:t>15</w:t>
        </w:r>
        <w:bookmarkEnd w:id="48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62120A">
        <w:fldChar w:fldCharType="begin"/>
      </w:r>
      <w:r w:rsidR="009B48FB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89 \h </w:instrText>
      </w:r>
      <w:r w:rsidR="0062120A">
        <w:fldChar w:fldCharType="separate"/>
      </w:r>
      <w:r w:rsidR="005425C3">
        <w:rPr>
          <w:noProof/>
        </w:rPr>
        <w:t>17</w:t>
      </w:r>
      <w:r w:rsidR="0062120A">
        <w:fldChar w:fldCharType="end"/>
      </w:r>
      <w:r w:rsidRPr="00952B21">
        <w:t>).</w:t>
      </w:r>
    </w:p>
    <w:p w:rsidR="002826FD" w:rsidRDefault="004A6DA8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55pt;height:218.3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9" w:name="_Ref104091239"/>
      <w:r>
        <w:t>Рисунок</w:t>
      </w:r>
      <w:r w:rsidR="00273E47">
        <w:t xml:space="preserve"> </w:t>
      </w:r>
    </w:p>
    <w:p w:rsidR="004B60ED" w:rsidRDefault="0062120A" w:rsidP="004B60ED">
      <w:pPr>
        <w:pStyle w:val="af"/>
      </w:pPr>
      <w:fldSimple w:instr=" SEQ Рисунок \* ARABIC ">
        <w:bookmarkStart w:id="50" w:name="_Ref104683389"/>
        <w:r w:rsidR="000332A2">
          <w:rPr>
            <w:noProof/>
          </w:rPr>
          <w:t>16</w:t>
        </w:r>
        <w:bookmarkEnd w:id="50"/>
      </w:fldSimple>
      <w:bookmarkEnd w:id="49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89 \h </w:instrText>
      </w:r>
      <w:r w:rsidR="0062120A">
        <w:fldChar w:fldCharType="separate"/>
      </w:r>
      <w:r w:rsidR="005425C3">
        <w:rPr>
          <w:noProof/>
        </w:rPr>
        <w:t>17</w:t>
      </w:r>
      <w:r w:rsidR="0062120A">
        <w:fldChar w:fldCharType="end"/>
      </w:r>
      <w:r>
        <w:t>)</w:t>
      </w:r>
      <w:r w:rsidRPr="00952B21">
        <w:t xml:space="preserve">, </w:t>
      </w:r>
      <w:r>
        <w:t>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</w:t>
      </w:r>
      <w:r w:rsidR="0050656E">
        <w:lastRenderedPageBreak/>
        <w:t>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F584A">
        <w:t xml:space="preserve">отключена возможность выбрать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 xml:space="preserve">Выделение времени происходит по блокам, каждый блок – это 15 минут, т.е. 10-15 в ячейке справа, это время с 10-15 до 10-30. Сначала пользователь выделяется первое время, например 10-15, а потом следующее время, например 11-15, и таким образом пользователь записывается на время с 10-15 до 11-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В то же время, пользователи дублируется время над кнопкой «Записаться», чтобы пользователь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62120A">
        <w:fldChar w:fldCharType="begin"/>
      </w:r>
      <w:r>
        <w:instrText xml:space="preserve"> REF _Ref135601376 \h </w:instrText>
      </w:r>
      <w:r w:rsidR="0062120A">
        <w:fldChar w:fldCharType="separate"/>
      </w:r>
      <w:r>
        <w:rPr>
          <w:noProof/>
        </w:rPr>
        <w:t>17</w:t>
      </w:r>
      <w:r w:rsidR="0062120A">
        <w:fldChar w:fldCharType="end"/>
      </w:r>
      <w:r>
        <w:t>), а также предоставляется возможность отменить запись.</w:t>
      </w:r>
    </w:p>
    <w:p w:rsidR="009229EF" w:rsidRDefault="004A6DA8" w:rsidP="009229EF">
      <w:pPr>
        <w:pStyle w:val="af8"/>
      </w:pPr>
      <w:r>
        <w:pict>
          <v:shape id="_x0000_i1034" type="#_x0000_t75" style="width:467.1pt;height:185.55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1" w:name="_Ref135601361"/>
    <w:p w:rsidR="009229EF" w:rsidRPr="009229EF" w:rsidRDefault="0062120A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2" w:name="_Ref135601376"/>
      <w:r w:rsidR="000332A2">
        <w:rPr>
          <w:noProof/>
        </w:rPr>
        <w:t>17</w:t>
      </w:r>
      <w:bookmarkEnd w:id="52"/>
      <w:r>
        <w:fldChar w:fldCharType="end"/>
      </w:r>
      <w:r w:rsidR="009229EF">
        <w:t xml:space="preserve"> – Запланированные посещения студента</w:t>
      </w:r>
      <w:bookmarkEnd w:id="51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3" w:name="_Toc135613364"/>
      <w:r>
        <w:t>Интерфейс лаборанта</w:t>
      </w:r>
      <w:bookmarkEnd w:id="53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9229EF">
        <w:t>После авторизации, лаборанта перенаправит на его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9229EF">
        <w:t>», чаще всего будет взаимодействовать с системой именно с этой страницей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409 \h </w:instrText>
      </w:r>
      <w:r w:rsidR="0062120A">
        <w:fldChar w:fldCharType="separate"/>
      </w:r>
      <w:r w:rsidR="005425C3">
        <w:rPr>
          <w:noProof/>
        </w:rPr>
        <w:t>18</w:t>
      </w:r>
      <w:r w:rsidR="0062120A">
        <w:fldChar w:fldCharType="end"/>
      </w:r>
      <w:r w:rsidR="00B358E3">
        <w:t>)</w:t>
      </w:r>
      <w:r w:rsidR="00B358E3" w:rsidRPr="00B358E3">
        <w:t>.</w:t>
      </w:r>
      <w:r w:rsidR="0049433C">
        <w:t xml:space="preserve"> На этой странице изображены 2 таблицы, в которых отмечено 2 группы студентов</w:t>
      </w:r>
      <w:r w:rsidR="0049433C" w:rsidRPr="0049433C">
        <w:t xml:space="preserve">: </w:t>
      </w:r>
      <w:r w:rsidR="0049433C">
        <w:t xml:space="preserve">Отмеченные и не отмеченные. Работник может отменить пришел студент или пропустил занятие, в таблице не </w:t>
      </w:r>
      <w:proofErr w:type="gramStart"/>
      <w:r w:rsidR="0049433C">
        <w:t>отмеченных</w:t>
      </w:r>
      <w:proofErr w:type="gramEnd"/>
      <w:r w:rsidR="0049433C">
        <w:t xml:space="preserve">, таким </w:t>
      </w:r>
      <w:r w:rsidR="0049433C">
        <w:lastRenderedPageBreak/>
        <w:t>образом он попадет в таблицу отмеченных. Тем же методом, можно вернуть студента обратно в таблице неотмеченных.</w:t>
      </w:r>
    </w:p>
    <w:p w:rsidR="00B358E3" w:rsidRDefault="004A6DA8" w:rsidP="004B60ED">
      <w:pPr>
        <w:pStyle w:val="af8"/>
      </w:pPr>
      <w:r>
        <w:rPr>
          <w:noProof/>
          <w:lang w:eastAsia="ru-RU"/>
        </w:rPr>
        <w:pict>
          <v:shape id="_x0000_i1035" type="#_x0000_t75" style="width:467.55pt;height:184.6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4" w:name="_Ref104091276"/>
      <w:r>
        <w:t>Рисунок</w:t>
      </w:r>
      <w:r w:rsidR="00273E47">
        <w:t xml:space="preserve"> </w:t>
      </w:r>
    </w:p>
    <w:p w:rsidR="004B60ED" w:rsidRPr="00182434" w:rsidRDefault="0062120A" w:rsidP="004B60ED">
      <w:pPr>
        <w:pStyle w:val="af"/>
      </w:pPr>
      <w:fldSimple w:instr=" SEQ Рисунок \* ARABIC ">
        <w:bookmarkStart w:id="55" w:name="_Ref104683409"/>
        <w:r w:rsidR="000332A2">
          <w:rPr>
            <w:noProof/>
          </w:rPr>
          <w:t>18</w:t>
        </w:r>
        <w:bookmarkEnd w:id="55"/>
      </w:fldSimple>
      <w:bookmarkEnd w:id="54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 w:rsidR="00182434">
        <w:t xml:space="preserve">представлена на Рис. </w:t>
      </w:r>
      <w:r w:rsidR="0062120A">
        <w:fldChar w:fldCharType="begin"/>
      </w:r>
      <w:r w:rsidR="00182434">
        <w:instrText xml:space="preserve"> REF _Ref135603873 \h </w:instrText>
      </w:r>
      <w:r w:rsidR="0062120A">
        <w:fldChar w:fldCharType="separate"/>
      </w:r>
      <w:r w:rsidR="00182434">
        <w:rPr>
          <w:noProof/>
        </w:rPr>
        <w:t>19</w:t>
      </w:r>
      <w:r w:rsidR="0062120A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62120A">
        <w:fldChar w:fldCharType="begin"/>
      </w:r>
      <w:r w:rsidR="00182434">
        <w:instrText xml:space="preserve"> REF _Ref135603995 \h </w:instrText>
      </w:r>
      <w:r w:rsidR="0062120A">
        <w:fldChar w:fldCharType="separate"/>
      </w:r>
      <w:r w:rsidR="00182434">
        <w:rPr>
          <w:noProof/>
        </w:rPr>
        <w:t>20</w:t>
      </w:r>
      <w:r w:rsidR="0062120A">
        <w:fldChar w:fldCharType="end"/>
      </w:r>
      <w:r w:rsidR="00182434">
        <w:t>. При выборе компьютера, у работника университета есть возможность создать новый компьютер, а также удалить уже существующий, также у него есть возможность 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аборант обязан выбрать студента,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4A6DA8" w:rsidP="00182434">
      <w:pPr>
        <w:pStyle w:val="af8"/>
        <w:rPr>
          <w:lang w:val="en-US"/>
        </w:rPr>
      </w:pPr>
      <w:r w:rsidRPr="0062120A">
        <w:rPr>
          <w:lang w:val="en-US"/>
        </w:rPr>
        <w:pict>
          <v:shape id="_x0000_i1036" type="#_x0000_t75" style="width:375.7pt;height:178.15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62120A" w:rsidP="00182434">
      <w:pPr>
        <w:pStyle w:val="af"/>
      </w:pPr>
      <w:fldSimple w:instr=" SEQ Рисунок \* ARABIC ">
        <w:bookmarkStart w:id="56" w:name="_Ref135603873"/>
        <w:r w:rsidR="000332A2">
          <w:rPr>
            <w:noProof/>
          </w:rPr>
          <w:t>19</w:t>
        </w:r>
        <w:bookmarkEnd w:id="56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4A6DA8" w:rsidP="00182434">
      <w:pPr>
        <w:pStyle w:val="af8"/>
      </w:pPr>
      <w:r>
        <w:lastRenderedPageBreak/>
        <w:pict>
          <v:shape id="_x0000_i1037" type="#_x0000_t75" style="width:387.7pt;height:181.85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62120A" w:rsidP="00182434">
      <w:pPr>
        <w:pStyle w:val="af"/>
      </w:pPr>
      <w:fldSimple w:instr=" SEQ Рисунок \* ARABIC ">
        <w:bookmarkStart w:id="57" w:name="_Ref135603995"/>
        <w:r w:rsidR="00232EAD">
          <w:rPr>
            <w:noProof/>
          </w:rPr>
          <w:t>20</w:t>
        </w:r>
        <w:bookmarkEnd w:id="57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232EAD">
        <w:fldChar w:fldCharType="begin"/>
      </w:r>
      <w:r w:rsidR="00232EAD">
        <w:instrText xml:space="preserve"> REF _Ref135605428 \h </w:instrText>
      </w:r>
      <w:r w:rsidR="00232EAD">
        <w:fldChar w:fldCharType="separate"/>
      </w:r>
      <w:r w:rsidR="00232EAD">
        <w:rPr>
          <w:noProof/>
        </w:rPr>
        <w:t>21</w:t>
      </w:r>
      <w:r w:rsidR="00232EAD">
        <w:fldChar w:fldCharType="end"/>
      </w:r>
      <w:r w:rsidRPr="00FF3D71">
        <w:t>.</w:t>
      </w:r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Р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Р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дате "от" и "до": Работник может задать диапазон дат для фильтрации отчета. Отчет будет содержать информацию только о студентах, у которых дата активности находится в указанном диапазоне.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4A6DA8" w:rsidP="00FF3D71">
      <w:pPr>
        <w:pStyle w:val="af8"/>
        <w:rPr>
          <w:lang w:val="en-US"/>
        </w:rPr>
      </w:pPr>
      <w:r w:rsidRPr="0062120A">
        <w:rPr>
          <w:lang w:val="en-US"/>
        </w:rPr>
        <w:lastRenderedPageBreak/>
        <w:pict>
          <v:shape id="_x0000_i1038" type="#_x0000_t75" style="width:467.1pt;height:201.2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62120A" w:rsidP="00FF3D71">
      <w:pPr>
        <w:pStyle w:val="af"/>
      </w:pPr>
      <w:fldSimple w:instr=" SEQ Рисунок \* ARABIC ">
        <w:bookmarkStart w:id="58" w:name="_Ref135605428"/>
        <w:r w:rsidR="00232EAD">
          <w:rPr>
            <w:noProof/>
          </w:rPr>
          <w:t>21</w:t>
        </w:r>
        <w:bookmarkEnd w:id="58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>Кроме того, в панели навигации присутствует кнопка "Выйти". При нажатии на эту кнопку, пользователь выходит из аккаунта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9" w:name="_Toc135613365"/>
      <w:r>
        <w:t>Выбор средств разработки ИС</w:t>
      </w:r>
      <w:bookmarkEnd w:id="59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0" w:name="_Toc135613366"/>
      <w:r>
        <w:t>Система управления базой данных</w:t>
      </w:r>
      <w:bookmarkEnd w:id="60"/>
    </w:p>
    <w:p w:rsidR="00AB5652" w:rsidRPr="00764C99" w:rsidRDefault="00764C99" w:rsidP="00AB5652">
      <w:pPr>
        <w:pStyle w:val="a7"/>
      </w:pPr>
      <w:proofErr w:type="gramStart"/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986621">
        <w:t xml:space="preserve"> </w:t>
      </w:r>
      <w:r w:rsidR="00986621">
        <w:fldChar w:fldCharType="begin"/>
      </w:r>
      <w:r w:rsidR="00986621">
        <w:instrText xml:space="preserve"> REF _Ref135612662 \r \h </w:instrText>
      </w:r>
      <w:r w:rsidR="00986621">
        <w:fldChar w:fldCharType="separate"/>
      </w:r>
      <w:r w:rsidR="00986621">
        <w:t>[21]</w:t>
      </w:r>
      <w:r w:rsidR="00986621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</w:t>
      </w:r>
      <w:r w:rsidR="00F53608">
        <w:t xml:space="preserve"> </w:t>
      </w:r>
      <w:r w:rsidR="00F53608">
        <w:rPr>
          <w:lang w:val="en-US"/>
        </w:rPr>
        <w:fldChar w:fldCharType="begin"/>
      </w:r>
      <w:r w:rsidR="00F53608">
        <w:instrText xml:space="preserve"> REF _Ref135612605 \r \h </w:instrText>
      </w:r>
      <w:r w:rsidR="00F53608">
        <w:rPr>
          <w:lang w:val="en-US"/>
        </w:rPr>
      </w:r>
      <w:r w:rsidR="00F53608">
        <w:rPr>
          <w:lang w:val="en-US"/>
        </w:rPr>
        <w:fldChar w:fldCharType="separate"/>
      </w:r>
      <w:r w:rsidR="00986621">
        <w:t>[22]</w:t>
      </w:r>
      <w:r w:rsidR="00F53608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</w:t>
      </w:r>
      <w:proofErr w:type="gramEnd"/>
      <w:r w:rsidRPr="00764C99">
        <w:t xml:space="preserve">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</w:t>
      </w:r>
      <w:r w:rsidRPr="00764C99">
        <w:lastRenderedPageBreak/>
        <w:t xml:space="preserve">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1" w:name="_Toc135613367"/>
      <w:r>
        <w:t>Серверная часть</w:t>
      </w:r>
      <w:bookmarkEnd w:id="61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терном классе, наиболее приоритетным составляющими являе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 xml:space="preserve">и количество разработанных библиотек. Для сочетания всех свойств системы,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r w:rsidR="00DD6240">
        <w:t xml:space="preserve">а также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 w:rsidR="00232EAD" w:rsidRPr="00232EAD">
        <w:t xml:space="preserve"> </w:t>
      </w:r>
      <w:r w:rsidR="00F53608">
        <w:rPr>
          <w:lang w:val="en-US"/>
        </w:rPr>
        <w:fldChar w:fldCharType="begin"/>
      </w:r>
      <w:r w:rsidR="00F53608">
        <w:instrText xml:space="preserve"> REF _Ref135612666 \r \h </w:instrText>
      </w:r>
      <w:r w:rsidR="00F53608">
        <w:rPr>
          <w:lang w:val="en-US"/>
        </w:rPr>
      </w:r>
      <w:r w:rsidR="00F53608">
        <w:rPr>
          <w:lang w:val="en-US"/>
        </w:rPr>
        <w:fldChar w:fldCharType="separate"/>
      </w:r>
      <w:r w:rsidR="00F53608">
        <w:t>[23]</w:t>
      </w:r>
      <w:r w:rsidR="00F53608">
        <w:rPr>
          <w:lang w:val="en-US"/>
        </w:rPr>
        <w:fldChar w:fldCharType="end"/>
      </w:r>
      <w:r>
        <w:t xml:space="preserve"> является одним из наиболее широко используемых языков программирования в мире и предлагает множество преимуществ дл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</w:t>
      </w:r>
      <w:proofErr w:type="spellStart"/>
      <w:r>
        <w:t>Java</w:t>
      </w:r>
      <w:proofErr w:type="spellEnd"/>
      <w:r>
        <w:t xml:space="preserve"> имеет масштабируемую архитектуру, что позволяет легко расширять и изменять функциональность приложения.</w:t>
      </w:r>
      <w:r w:rsidR="00BC4D4D">
        <w:t xml:space="preserve"> Также в </w:t>
      </w:r>
      <w:r w:rsidR="00BC4D4D" w:rsidRPr="00BC4D4D">
        <w:rPr>
          <w:lang w:val="en-US"/>
        </w:rPr>
        <w:t>Java</w:t>
      </w:r>
      <w:r w:rsidR="00BC4D4D" w:rsidRPr="00BC4D4D">
        <w:t xml:space="preserve"> имеет масштабируемую архитектуру, что позволяет добавлять новые компоненты с минимальными затратами на изменение основного кода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F53608">
        <w:t xml:space="preserve"> </w:t>
      </w:r>
      <w:r w:rsidR="00F53608">
        <w:rPr>
          <w:lang w:val="en-US"/>
        </w:rPr>
        <w:fldChar w:fldCharType="begin"/>
      </w:r>
      <w:r w:rsidR="00F53608">
        <w:instrText xml:space="preserve"> REF _Ref135612673 \r \h </w:instrText>
      </w:r>
      <w:r w:rsidR="00F53608">
        <w:rPr>
          <w:lang w:val="en-US"/>
        </w:rPr>
      </w:r>
      <w:r w:rsidR="00F53608">
        <w:rPr>
          <w:lang w:val="en-US"/>
        </w:rPr>
        <w:fldChar w:fldCharType="separate"/>
      </w:r>
      <w:r w:rsidR="00F53608">
        <w:t>[24]</w:t>
      </w:r>
      <w:r w:rsidR="00F53608">
        <w:rPr>
          <w:lang w:val="en-US"/>
        </w:rPr>
        <w:fldChar w:fldCharType="end"/>
      </w:r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</w:t>
      </w:r>
      <w:r w:rsidR="00232EAD" w:rsidRPr="00232EAD">
        <w:t xml:space="preserve"> </w:t>
      </w:r>
      <w:r w:rsidR="00F53608">
        <w:rPr>
          <w:lang w:val="en-US"/>
        </w:rPr>
        <w:fldChar w:fldCharType="begin"/>
      </w:r>
      <w:r w:rsidR="00F53608">
        <w:instrText xml:space="preserve"> REF _Ref135612679 \r \h </w:instrText>
      </w:r>
      <w:r w:rsidR="00F53608">
        <w:rPr>
          <w:lang w:val="en-US"/>
        </w:rPr>
      </w:r>
      <w:r w:rsidR="00F53608">
        <w:rPr>
          <w:lang w:val="en-US"/>
        </w:rPr>
        <w:fldChar w:fldCharType="separate"/>
      </w:r>
      <w:r w:rsidR="00F53608">
        <w:t>[25]</w:t>
      </w:r>
      <w:r w:rsidR="00F53608">
        <w:rPr>
          <w:lang w:val="en-US"/>
        </w:rPr>
        <w:fldChar w:fldCharType="end"/>
      </w:r>
      <w:r w:rsidRPr="00BC4D4D">
        <w:t xml:space="preserve">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</w:t>
      </w:r>
      <w:proofErr w:type="gramStart"/>
      <w:r w:rsidRPr="00BC4D4D">
        <w:t>высокоуровневы</w:t>
      </w:r>
      <w:r>
        <w:t>й</w:t>
      </w:r>
      <w:proofErr w:type="gramEnd"/>
      <w:r>
        <w:t xml:space="preserve">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</w:t>
      </w:r>
      <w:r w:rsidR="00F53608">
        <w:fldChar w:fldCharType="begin"/>
      </w:r>
      <w:r w:rsidR="00F53608">
        <w:instrText xml:space="preserve"> REF _Ref135612684 \r \h </w:instrText>
      </w:r>
      <w:r w:rsidR="00F53608">
        <w:fldChar w:fldCharType="separate"/>
      </w:r>
      <w:r w:rsidR="00F53608">
        <w:t>[26]</w:t>
      </w:r>
      <w:r w:rsidR="00F53608">
        <w:fldChar w:fldCharType="end"/>
      </w:r>
      <w:r w:rsidRPr="00D9750F">
        <w:t xml:space="preserve">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</w:t>
      </w:r>
      <w:proofErr w:type="gramStart"/>
      <w:r w:rsidRPr="00D9750F">
        <w:t>предназначенный</w:t>
      </w:r>
      <w:proofErr w:type="gramEnd"/>
      <w:r w:rsidRPr="00D9750F">
        <w:t xml:space="preserve">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lastRenderedPageBreak/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</w:t>
      </w:r>
      <w:r w:rsidR="00AA3D1E">
        <w:fldChar w:fldCharType="begin"/>
      </w:r>
      <w:r w:rsidR="00AA3D1E">
        <w:instrText xml:space="preserve"> REF _Ref135612692 \r \h </w:instrText>
      </w:r>
      <w:r w:rsidR="00AA3D1E">
        <w:fldChar w:fldCharType="separate"/>
      </w:r>
      <w:r w:rsidR="00AA3D1E">
        <w:t>[27]</w:t>
      </w:r>
      <w:r w:rsidR="00AA3D1E">
        <w:fldChar w:fldCharType="end"/>
      </w:r>
      <w:r w:rsidRPr="00BC4D4D">
        <w:t xml:space="preserve">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Pr="00DD6240">
        <w:t xml:space="preserve">,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</w:t>
      </w:r>
      <w:r w:rsidR="000A03CB">
        <w:fldChar w:fldCharType="begin"/>
      </w:r>
      <w:r w:rsidR="000A03CB">
        <w:instrText xml:space="preserve"> REF _Ref135613058 \r \h </w:instrText>
      </w:r>
      <w:r w:rsidR="000A03CB">
        <w:fldChar w:fldCharType="separate"/>
      </w:r>
      <w:r w:rsidR="000A03CB">
        <w:t>[28]</w:t>
      </w:r>
      <w:r w:rsidR="000A03CB">
        <w:fldChar w:fldCharType="end"/>
      </w:r>
      <w:r w:rsidR="00232EAD" w:rsidRPr="00232EAD">
        <w:t xml:space="preserve"> </w:t>
      </w:r>
      <w:r w:rsidR="00764C99" w:rsidRPr="00764C99">
        <w:t xml:space="preserve">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приложения, а библиотека </w:t>
      </w:r>
      <w:proofErr w:type="spellStart"/>
      <w:r w:rsidR="00764C99" w:rsidRPr="00764C99">
        <w:t>Lombok</w:t>
      </w:r>
      <w:proofErr w:type="spellEnd"/>
      <w:r w:rsidR="00232EAD" w:rsidRPr="00232EAD">
        <w:t xml:space="preserve"> </w:t>
      </w:r>
      <w:r w:rsidR="000A03CB">
        <w:rPr>
          <w:lang w:val="en-US"/>
        </w:rPr>
        <w:fldChar w:fldCharType="begin"/>
      </w:r>
      <w:r w:rsidR="000A03CB">
        <w:instrText xml:space="preserve"> REF _Ref135613053 \r \h </w:instrText>
      </w:r>
      <w:r w:rsidR="000A03CB">
        <w:rPr>
          <w:lang w:val="en-US"/>
        </w:rPr>
      </w:r>
      <w:r w:rsidR="000A03CB">
        <w:rPr>
          <w:lang w:val="en-US"/>
        </w:rPr>
        <w:fldChar w:fldCharType="separate"/>
      </w:r>
      <w:r w:rsidR="000A03CB">
        <w:t>[29]</w:t>
      </w:r>
      <w:r w:rsidR="000A03CB">
        <w:rPr>
          <w:lang w:val="en-US"/>
        </w:rPr>
        <w:fldChar w:fldCharType="end"/>
      </w:r>
      <w:r w:rsidR="00764C99" w:rsidRPr="00764C99">
        <w:t xml:space="preserve"> для упрощения написан</w:t>
      </w:r>
      <w:r w:rsidR="00D9750F">
        <w:t xml:space="preserve">ия кода и ускорения </w:t>
      </w:r>
      <w:r w:rsidR="00D9750F">
        <w:lastRenderedPageBreak/>
        <w:t>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, а также соответствовать нормам безопасности и надежности</w:t>
      </w:r>
      <w:r w:rsidR="00D9750F" w:rsidRPr="00D9750F">
        <w:t xml:space="preserve">, а также 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>, что позволит дальнейшее развитие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2" w:name="_Toc135613368"/>
      <w:r>
        <w:t>Клиентская часть</w:t>
      </w:r>
      <w:bookmarkEnd w:id="62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ия</w:t>
      </w:r>
      <w:proofErr w:type="spellEnd"/>
      <w:r>
        <w:t xml:space="preserve">,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 w:rsidR="00892550">
        <w:t xml:space="preserve"> </w:t>
      </w:r>
      <w:r w:rsidR="00892550">
        <w:fldChar w:fldCharType="begin"/>
      </w:r>
      <w:r w:rsidR="00892550">
        <w:instrText xml:space="preserve"> REF _Ref135613040 \r \h </w:instrText>
      </w:r>
      <w:r w:rsidR="00892550">
        <w:fldChar w:fldCharType="separate"/>
      </w:r>
      <w:r w:rsidR="00EA3BA3">
        <w:t>[30]</w:t>
      </w:r>
      <w:r w:rsidR="00892550">
        <w:fldChar w:fldCharType="end"/>
      </w:r>
      <w:r w:rsidR="00892550">
        <w:t xml:space="preserve"> </w:t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3" w:name="_Toc135613369"/>
      <w:r>
        <w:t>Создание базы данных</w:t>
      </w:r>
      <w:bookmarkEnd w:id="63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>
        <w:t>выглядит следующим образом (Рис</w:t>
      </w:r>
      <w:r w:rsidRPr="000332A2">
        <w:t>.</w:t>
      </w:r>
      <w:r w:rsidR="0062120A">
        <w:fldChar w:fldCharType="begin"/>
      </w:r>
      <w:r>
        <w:instrText xml:space="preserve"> REF _Ref135605508 \h </w:instrText>
      </w:r>
      <w:r w:rsidR="0062120A">
        <w:fldChar w:fldCharType="separate"/>
      </w:r>
      <w:r>
        <w:rPr>
          <w:noProof/>
        </w:rPr>
        <w:t>22</w:t>
      </w:r>
      <w:r w:rsidR="0062120A">
        <w:fldChar w:fldCharType="end"/>
      </w:r>
      <w:r>
        <w:t>). Связи между таблицами, представлены таким образом</w:t>
      </w:r>
      <w:r w:rsidRPr="000332A2">
        <w:t>: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 xml:space="preserve">Таблица </w:t>
      </w:r>
      <w:r w:rsidR="00A242B6">
        <w:t>«</w:t>
      </w:r>
      <w:proofErr w:type="spellStart"/>
      <w:r w:rsidRPr="000332A2">
        <w:t>users</w:t>
      </w:r>
      <w:proofErr w:type="spellEnd"/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user_id</w:t>
      </w:r>
      <w:proofErr w:type="spellEnd"/>
      <w:r w:rsidRPr="000332A2">
        <w:t>.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comp_id</w:t>
      </w:r>
      <w:proofErr w:type="spellEnd"/>
      <w:r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 xml:space="preserve">», если есть записи с этим идентификаторам в таблице, </w:t>
      </w:r>
      <w:proofErr w:type="spellStart"/>
      <w:r w:rsidRPr="00A242B6">
        <w:t>visits</w:t>
      </w:r>
      <w:proofErr w:type="spellEnd"/>
      <w:r w:rsidRPr="00A242B6">
        <w:t xml:space="preserve">, запись не удалится и выдаст ошибку, и удаление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4A6DA8" w:rsidP="000332A2">
      <w:pPr>
        <w:pStyle w:val="af8"/>
      </w:pPr>
      <w:r>
        <w:lastRenderedPageBreak/>
        <w:pict>
          <v:shape id="_x0000_i1039" type="#_x0000_t75" style="width:467.55pt;height:202.6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62120A" w:rsidP="000332A2">
      <w:pPr>
        <w:pStyle w:val="af"/>
      </w:pPr>
      <w:fldSimple w:instr=" SEQ Рисунок \* ARABIC ">
        <w:bookmarkStart w:id="64" w:name="_Ref135605508"/>
        <w:r w:rsidR="000332A2">
          <w:rPr>
            <w:noProof/>
          </w:rPr>
          <w:t>22</w:t>
        </w:r>
        <w:bookmarkEnd w:id="64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5" w:name="_Toc135613370"/>
      <w:r>
        <w:t>Реализация прототипа</w:t>
      </w:r>
      <w:r w:rsidR="00AB5652" w:rsidRPr="00AB5652">
        <w:t xml:space="preserve"> ИС</w:t>
      </w:r>
      <w:bookmarkEnd w:id="65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proofErr w:type="gramStart"/>
      <w:r w:rsidR="003354DD">
        <w:t xml:space="preserve"> Ж</w:t>
      </w:r>
      <w:proofErr w:type="gramEnd"/>
      <w:r w:rsidRPr="004D4EDA">
        <w:t xml:space="preserve">, </w:t>
      </w:r>
      <w:r>
        <w:t xml:space="preserve">б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уровнем </w:t>
      </w:r>
      <w:proofErr w:type="spellStart"/>
      <w:r w:rsidRPr="004D4EDA">
        <w:t>Service</w:t>
      </w:r>
      <w:proofErr w:type="spellEnd"/>
      <w:r w:rsidRPr="004D4EDA">
        <w:t>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>после получения их из базы данных. При необходимости он также сохраняет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</w:t>
      </w:r>
      <w:r w:rsidR="009C7D75">
        <w:t xml:space="preserve"> </w:t>
      </w:r>
      <w:r w:rsidR="009C7D75">
        <w:fldChar w:fldCharType="begin"/>
      </w:r>
      <w:r w:rsidR="009C7D75">
        <w:instrText xml:space="preserve"> REF _Ref135612652 \r \h </w:instrText>
      </w:r>
      <w:r w:rsidR="009C7D75">
        <w:fldChar w:fldCharType="separate"/>
      </w:r>
      <w:r w:rsidR="009C7D75">
        <w:t>[31]</w:t>
      </w:r>
      <w:r w:rsidR="009C7D75">
        <w:fldChar w:fldCharType="end"/>
      </w:r>
      <w:r w:rsidR="00232EAD" w:rsidRPr="00232EAD">
        <w:t xml:space="preserve">, </w:t>
      </w:r>
      <w:r w:rsidRPr="00EC715E">
        <w:t>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</w:t>
      </w:r>
      <w:proofErr w:type="gramStart"/>
      <w:r w:rsidRPr="00EC715E">
        <w:t>с выше</w:t>
      </w:r>
      <w:proofErr w:type="gramEnd"/>
      <w:r w:rsidRPr="00EC715E">
        <w:t xml:space="preserve">- или нижележащим слоем, что делает приложение более модульным и более простым в </w:t>
      </w:r>
      <w:r w:rsidRPr="00EC715E">
        <w:lastRenderedPageBreak/>
        <w:t>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0F349E" w:rsidRPr="002B1222">
        <w:t>настройке ()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</w:t>
      </w:r>
      <w:proofErr w:type="gramStart"/>
      <w:r w:rsidR="000F349E">
        <w:t>неавторизованным</w:t>
      </w:r>
      <w:proofErr w:type="gramEnd"/>
      <w:r w:rsidR="000F349E">
        <w:t xml:space="preserve">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 </w:t>
      </w:r>
      <w:r w:rsidRPr="002B1222">
        <w:t>(https://www.baeldung.com/spring-security-csrf)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0F349E">
        <w:t xml:space="preserve">к серверу, вместе с данными,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>
        <w:t xml:space="preserve">Поскольку,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 xml:space="preserve">После прохождения формы авторизации, пользователю становятся доступ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Pr="00201803">
        <w:t>“</w:t>
      </w:r>
      <w:r w:rsidRPr="002B1222">
        <w:t>ROLE</w:t>
      </w:r>
      <w:r w:rsidRPr="00201803">
        <w:t>_</w:t>
      </w:r>
      <w:r w:rsidRPr="002B1222">
        <w:t>STUDENT</w:t>
      </w:r>
      <w:r w:rsidRPr="00201803">
        <w:t xml:space="preserve">”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504761" w:rsidRPr="00504761">
        <w:t xml:space="preserve"> </w:t>
      </w:r>
      <w:r w:rsidR="00504761">
        <w:fldChar w:fldCharType="begin"/>
      </w:r>
      <w:r w:rsidR="00504761">
        <w:instrText xml:space="preserve"> REF _Ref135613305 \r \h </w:instrText>
      </w:r>
      <w:r w:rsidR="00504761">
        <w:fldChar w:fldCharType="separate"/>
      </w:r>
      <w:r w:rsidR="00504761">
        <w:t>[32]</w:t>
      </w:r>
      <w:r w:rsidR="00504761"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спространенный вариант хеширования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и студента в компьютерный класс, с точки зрения работы сервера. При входе на сайт, после авторизации, его встречает таблица с выбором компьютеров,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>
        <w:rPr>
          <w:lang w:val="en-US"/>
        </w:rPr>
        <w:t>True</w:t>
      </w:r>
      <w:r>
        <w:t>», так как студентам ненужно видеть нерабо</w:t>
      </w:r>
      <w:r w:rsidR="0086495A">
        <w:t>тающие</w:t>
      </w:r>
      <w:r>
        <w:t xml:space="preserve"> компьютеры. При выборе компьютера </w:t>
      </w:r>
      <w:r>
        <w:lastRenderedPageBreak/>
        <w:t>студент нажимает кнопку около нужного устройства, и переходит на следующий документ, в котором изображен календарь и время для записи.</w:t>
      </w:r>
      <w:r w:rsidR="0086495A">
        <w:t xml:space="preserve"> В это же время на сервере, считываются все записи, начиная с текущей даты, и с помощью метода </w:t>
      </w:r>
      <w:proofErr w:type="spellStart"/>
      <w:r w:rsidR="0086495A" w:rsidRPr="0086495A">
        <w:t>getShedulesByCompIdOnDate</w:t>
      </w:r>
      <w:proofErr w:type="spellEnd"/>
      <w:r w:rsidR="0086495A" w:rsidRPr="0086495A">
        <w:t xml:space="preserve">,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а и занятые дни, если этот день полностью занят (нет свободного времени), то тогда напротив даты стоит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этот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, для отображения информации полученной из базы данных, пользователю. Следующим шагом,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>именно 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>
        <w:rPr>
          <w:lang w:val="en-US"/>
        </w:rPr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proofErr w:type="gramStart"/>
      <w:r>
        <w:t>даты</w:t>
      </w:r>
      <w:proofErr w:type="gramEnd"/>
      <w:r>
        <w:t xml:space="preserve"> в которых все время уже выбрано другими студентами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Pr="002C138A">
        <w:t>,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</w:p>
    <w:p w:rsidR="002C138A" w:rsidRDefault="002C138A" w:rsidP="002B1222">
      <w:pPr>
        <w:pStyle w:val="a7"/>
      </w:pPr>
      <w:r>
        <w:t xml:space="preserve">Во время выбора времени, студенту также дублируется время записи на странице. После решения даты и времени из доступных, пользователь нажимает на кнопку «Записаться», и информация о выбранных времени и дате отправляются </w:t>
      </w:r>
      <w:r>
        <w:rPr>
          <w:lang w:val="en-US"/>
        </w:rPr>
        <w:t>post</w:t>
      </w:r>
      <w:r>
        <w:t>-запросом на сервер</w:t>
      </w:r>
      <w:r w:rsidRPr="002C138A">
        <w:t xml:space="preserve"> </w:t>
      </w:r>
      <w:r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 xml:space="preserve">На странице с собственными записями студента,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работу работника компьютерного класса и его взаимодействие системой с точки зрения работы сервера</w:t>
      </w:r>
      <w:r w:rsidRPr="00F222B1">
        <w:t xml:space="preserve">. </w:t>
      </w:r>
      <w:r>
        <w:t xml:space="preserve">После входа в систему, перед пользователем открывается две таблицы с отмеченными и не 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второй </w:t>
      </w:r>
      <w:r w:rsidR="00EA0530">
        <w:t>соответственно</w:t>
      </w:r>
      <w:r>
        <w:t xml:space="preserve"> кнопк</w:t>
      </w:r>
      <w:r w:rsidR="00EA0530">
        <w:t>а</w:t>
      </w:r>
      <w:r>
        <w:t xml:space="preserve"> «Вернуть»</w:t>
      </w:r>
      <w:r w:rsidR="00EA0530">
        <w:t>, путем нажатия пользователь генерирует запрос</w:t>
      </w:r>
      <w:r w:rsidR="00EA0530" w:rsidRPr="00F222B1">
        <w:t xml:space="preserve"> </w:t>
      </w:r>
      <w:r w:rsidR="00EA0530">
        <w:t xml:space="preserve">серверу в следующем виде </w:t>
      </w:r>
      <w:r w:rsidR="00EA0530">
        <w:lastRenderedPageBreak/>
        <w:t>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 xml:space="preserve">Далее </w:t>
      </w:r>
      <w:r w:rsidR="00EA0530">
        <w:t>этот запрос отправляется</w:t>
      </w:r>
      <w:r>
        <w:t xml:space="preserve"> записей в функцию </w:t>
      </w:r>
      <w:proofErr w:type="spellStart"/>
      <w:r>
        <w:rPr>
          <w:lang w:val="en-US"/>
        </w:rPr>
        <w:t>checkUser</w:t>
      </w:r>
      <w:proofErr w:type="spellEnd"/>
      <w:r>
        <w:t xml:space="preserve"> соответственно,</w:t>
      </w:r>
      <w:r w:rsidR="00EA0530">
        <w:t xml:space="preserve"> где изменяется статус записи.</w:t>
      </w:r>
    </w:p>
    <w:p w:rsidR="005F3252" w:rsidRPr="004A6DA8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с и даты </w:t>
      </w:r>
      <w:proofErr w:type="gramStart"/>
      <w:r>
        <w:t>по</w:t>
      </w:r>
      <w:proofErr w:type="gramEnd"/>
      <w:r>
        <w:t xml:space="preserve">, </w:t>
      </w:r>
      <w:proofErr w:type="gramStart"/>
      <w:r>
        <w:t>пользователь</w:t>
      </w:r>
      <w:proofErr w:type="gramEnd"/>
      <w:r>
        <w:t xml:space="preserve"> может сформировать отчет обо всех записях, по заданным критериям, если пользователь предпочел не вводить данных, тогда это поле не учитывается при выборе. Таким образов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F3252">
        <w:t>зе данных выглядит следующим образом</w:t>
      </w:r>
      <w:r w:rsidR="003354DD">
        <w:t xml:space="preserve"> (Лист</w:t>
      </w:r>
      <w:r w:rsidR="003354DD" w:rsidRPr="003354DD">
        <w:t xml:space="preserve">. </w:t>
      </w:r>
      <w:r w:rsidR="0062120A">
        <w:fldChar w:fldCharType="begin"/>
      </w:r>
      <w:r w:rsidR="003354DD">
        <w:instrText xml:space="preserve"> REF _Ref135607392 \h </w:instrText>
      </w:r>
      <w:r w:rsidR="0062120A">
        <w:fldChar w:fldCharType="separate"/>
      </w:r>
      <w:r w:rsidR="003354DD" w:rsidRPr="004A6DA8">
        <w:rPr>
          <w:noProof/>
          <w:lang w:val="en-US"/>
        </w:rPr>
        <w:t>1</w:t>
      </w:r>
      <w:r w:rsidR="0062120A">
        <w:fldChar w:fldCharType="end"/>
      </w:r>
      <w:r w:rsidR="003354DD" w:rsidRPr="004A6DA8">
        <w:rPr>
          <w:lang w:val="en-US"/>
        </w:rPr>
        <w:t>)</w:t>
      </w:r>
      <w:r w:rsidR="005F3252" w:rsidRPr="004A6DA8">
        <w:rPr>
          <w:lang w:val="en-US"/>
        </w:rPr>
        <w:t>.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6" w:name="_Ref135607387"/>
    <w:p w:rsidR="005F3252" w:rsidRPr="003354DD" w:rsidRDefault="0062120A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7" w:name="_Ref135607392"/>
      <w:r w:rsidR="003354DD">
        <w:rPr>
          <w:noProof/>
        </w:rPr>
        <w:t>1</w:t>
      </w:r>
      <w:bookmarkEnd w:id="67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6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,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, </w:t>
      </w:r>
      <w:r>
        <w:t xml:space="preserve">может редактировать, удалять и добавлять новых пользователей. При регистрации пользователя, пароль отправляется на почту, указанную при регистрации и сохраняется в базе данных,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8" w:name="_Toc135613371"/>
      <w:r w:rsidRPr="00AB5652">
        <w:lastRenderedPageBreak/>
        <w:t>Рекомендации по совершенствованию ИС</w:t>
      </w:r>
      <w:bookmarkEnd w:id="68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1056A7">
        <w:t xml:space="preserve"> </w:t>
      </w:r>
      <w:r w:rsidR="001056A7">
        <w:rPr>
          <w:lang w:val="en-US"/>
        </w:rPr>
        <w:fldChar w:fldCharType="begin"/>
      </w:r>
      <w:r w:rsidR="001056A7">
        <w:instrText xml:space="preserve"> REF _Ref135612656 \r \h </w:instrText>
      </w:r>
      <w:r w:rsidR="001056A7">
        <w:rPr>
          <w:lang w:val="en-US"/>
        </w:rPr>
      </w:r>
      <w:r w:rsidR="001056A7">
        <w:rPr>
          <w:lang w:val="en-US"/>
        </w:rPr>
        <w:fldChar w:fldCharType="separate"/>
      </w:r>
      <w:r w:rsidR="00AF479F">
        <w:t>[33]</w:t>
      </w:r>
      <w:r w:rsidR="001056A7">
        <w:rPr>
          <w:lang w:val="en-US"/>
        </w:rPr>
        <w:fldChar w:fldCharType="end"/>
      </w:r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DE6D44">
        <w:t xml:space="preserve"> </w:t>
      </w:r>
      <w:r w:rsidR="00DE6D44">
        <w:fldChar w:fldCharType="begin"/>
      </w:r>
      <w:r w:rsidR="00DE6D44" w:rsidRPr="00DE6D44">
        <w:instrText xml:space="preserve"> </w:instrText>
      </w:r>
      <w:r w:rsidR="00DE6D44">
        <w:rPr>
          <w:lang w:val="en-US"/>
        </w:rPr>
        <w:instrText>REF</w:instrText>
      </w:r>
      <w:r w:rsidR="00DE6D44" w:rsidRPr="00DE6D44">
        <w:instrText xml:space="preserve"> _</w:instrText>
      </w:r>
      <w:r w:rsidR="00DE6D44">
        <w:rPr>
          <w:lang w:val="en-US"/>
        </w:rPr>
        <w:instrText>Ref</w:instrText>
      </w:r>
      <w:r w:rsidR="00DE6D44" w:rsidRPr="00DE6D44">
        <w:instrText>135612995 \</w:instrText>
      </w:r>
      <w:r w:rsidR="00DE6D44">
        <w:rPr>
          <w:lang w:val="en-US"/>
        </w:rPr>
        <w:instrText>r</w:instrText>
      </w:r>
      <w:r w:rsidR="00DE6D44" w:rsidRPr="00DE6D44">
        <w:instrText xml:space="preserve"> \</w:instrText>
      </w:r>
      <w:r w:rsidR="00DE6D44">
        <w:rPr>
          <w:lang w:val="en-US"/>
        </w:rPr>
        <w:instrText>h</w:instrText>
      </w:r>
      <w:r w:rsidR="00DE6D44" w:rsidRPr="00DE6D44">
        <w:instrText xml:space="preserve"> </w:instrText>
      </w:r>
      <w:r w:rsidR="00DE6D44">
        <w:fldChar w:fldCharType="separate"/>
      </w:r>
      <w:r w:rsidR="00AF479F" w:rsidRPr="00AF479F">
        <w:t>[34]</w:t>
      </w:r>
      <w:r w:rsidR="00DE6D44">
        <w:fldChar w:fldCharType="end"/>
      </w:r>
      <w:r w:rsidRPr="007B2175">
        <w:t>. Это усовершенст</w:t>
      </w:r>
      <w:r>
        <w:t>вование позволит системы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, об одном месяце, а не обо всех записях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внедрения системы </w:t>
      </w:r>
      <w:r>
        <w:t xml:space="preserve">самостоятельной регистрации пользователей. </w:t>
      </w:r>
      <w:r w:rsidRPr="007B2175">
        <w:t>После регистрации электронное письмо</w:t>
      </w:r>
      <w:r>
        <w:t xml:space="preserve"> с основной информации о себе</w:t>
      </w:r>
      <w:r w:rsidRPr="007B2175">
        <w:t xml:space="preserve"> будет отправлено назначенному сотруднику</w:t>
      </w:r>
      <w:r>
        <w:t xml:space="preserve"> компьютерного класса</w:t>
      </w:r>
      <w:r w:rsidRPr="007B2175">
        <w:t>, который проверит регистрационные данные и подтвердит личность пользователя. Эта мера</w:t>
      </w:r>
      <w:r>
        <w:t xml:space="preserve"> облегчит внесение новых пользователей в систему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9" w:name="_Toc135613372"/>
      <w:r>
        <w:t>Вывод</w:t>
      </w:r>
      <w:bookmarkEnd w:id="69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0" w:name="_Toc135613373"/>
      <w:r>
        <w:lastRenderedPageBreak/>
        <w:t>Заключение</w:t>
      </w:r>
      <w:bookmarkEnd w:id="70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сформирован</w:t>
      </w:r>
      <w:r w:rsidR="006A157C">
        <w:t>ы</w:t>
      </w:r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1" w:name="_Toc135613374"/>
      <w:r>
        <w:lastRenderedPageBreak/>
        <w:t>Библиографический список</w:t>
      </w:r>
      <w:bookmarkEnd w:id="71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2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2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3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3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2"/>
      <w:bookmarkEnd w:id="73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4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4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5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5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6" w:name="_Ref10409045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4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6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7" w:name="_Ref10409046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5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7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8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9" w:name="_Ref104090503"/>
      <w:r w:rsidRPr="00EA319B">
        <w:t>Yclients</w:t>
      </w:r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9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0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r w:rsidR="00466933" w:rsidRPr="00466933">
        <w:t>usu.kz</w:t>
      </w:r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1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2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0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3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4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4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5" w:name="_Ref104090563"/>
      <w:r>
        <w:t>Вендров</w:t>
      </w:r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2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5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6" w:name="_Ref104090571"/>
      <w:r w:rsidRPr="00EA319B">
        <w:t>StarUML</w:t>
      </w:r>
      <w:r w:rsidRPr="009C2D3A">
        <w:t xml:space="preserve"> </w:t>
      </w:r>
      <w:r w:rsidRPr="00EA319B">
        <w:t>documentation</w:t>
      </w:r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3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7" w:name="_Ref104090582"/>
      <w:r w:rsidRPr="00EA319B">
        <w:t>Classic</w:t>
      </w:r>
      <w:r w:rsidRPr="009C2D3A">
        <w:t xml:space="preserve"> </w:t>
      </w:r>
      <w:r w:rsidRPr="00EA319B">
        <w:t>Violet</w:t>
      </w:r>
      <w:r w:rsidRPr="009C2D3A">
        <w:t xml:space="preserve"> </w:t>
      </w:r>
      <w:r w:rsidRPr="00EA319B">
        <w:t>Review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4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7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91"/>
      <w:r w:rsidRPr="00EA319B">
        <w:t>Diagram</w:t>
      </w:r>
      <w:r w:rsidRPr="009C2D3A">
        <w:t xml:space="preserve"> </w:t>
      </w:r>
      <w:r w:rsidRPr="00EA319B">
        <w:t>Designer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9" w:name="_Ref104090599"/>
      <w:r w:rsidRPr="0099185C">
        <w:t xml:space="preserve">Проектирование UML (ArgoUML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9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90" w:name="_Ref104090609"/>
      <w:r>
        <w:t>Леоненков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355E37" w:rsidRPr="001B21A6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91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91"/>
    </w:p>
    <w:p w:rsidR="001B21A6" w:rsidRPr="001B21A6" w:rsidRDefault="001B21A6" w:rsidP="001B21A6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2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92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93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93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4" w:name="_Ref135612666"/>
      <w:r w:rsidRPr="00801E46">
        <w:rPr>
          <w:lang w:val="en-US"/>
        </w:rPr>
        <w:lastRenderedPageBreak/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94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5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5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6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7"/>
    </w:p>
    <w:p w:rsidR="00345AAE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98"/>
    </w:p>
    <w:p w:rsidR="004156D5" w:rsidRPr="004156D5" w:rsidRDefault="004156D5" w:rsidP="001F1AA1">
      <w:pPr>
        <w:pStyle w:val="a7"/>
        <w:numPr>
          <w:ilvl w:val="0"/>
          <w:numId w:val="9"/>
        </w:numPr>
        <w:ind w:left="0" w:firstLine="709"/>
      </w:pPr>
      <w:bookmarkStart w:id="99" w:name="_Ref135613058"/>
      <w:proofErr w:type="spellStart"/>
      <w:r w:rsidRPr="004156D5">
        <w:t>git</w:t>
      </w:r>
      <w:proofErr w:type="spellEnd"/>
      <w:r w:rsidRPr="004156D5">
        <w:t xml:space="preserve"> // </w:t>
      </w:r>
      <w:proofErr w:type="spellStart"/>
      <w:r w:rsidRPr="004156D5">
        <w:t>git</w:t>
      </w:r>
      <w:proofErr w:type="spellEnd"/>
      <w:r w:rsidRPr="004156D5">
        <w:t xml:space="preserve"> URL: https://git-scm.com/ (дата обращения: 22.05.2023).</w:t>
      </w:r>
      <w:bookmarkEnd w:id="99"/>
    </w:p>
    <w:p w:rsidR="004156D5" w:rsidRPr="00BF7EB1" w:rsidRDefault="004156D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0" w:name="_Ref135613053"/>
      <w:r w:rsidRPr="004156D5">
        <w:rPr>
          <w:lang w:val="en-US"/>
        </w:rPr>
        <w:t xml:space="preserve">Project Lombok // Project Lombok URL: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//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URL: </w:t>
      </w:r>
      <w:r w:rsidR="00171907" w:rsidRPr="00171907">
        <w:rPr>
          <w:lang w:val="en-US"/>
        </w:rPr>
        <w:t>https://projectlombok.org/</w:t>
      </w:r>
      <w:r w:rsidRPr="004156D5">
        <w:rPr>
          <w:lang w:val="en-US"/>
        </w:rPr>
        <w:t xml:space="preserve"> </w:t>
      </w:r>
      <w:r w:rsidRPr="00BF7EB1">
        <w:rPr>
          <w:lang w:val="en-US"/>
        </w:rPr>
        <w:t>(</w:t>
      </w:r>
      <w:r w:rsidRPr="004156D5">
        <w:t>дата</w:t>
      </w:r>
      <w:r w:rsidRPr="00BF7EB1">
        <w:rPr>
          <w:lang w:val="en-US"/>
        </w:rPr>
        <w:t xml:space="preserve"> </w:t>
      </w:r>
      <w:r w:rsidRPr="004156D5">
        <w:t>обращения</w:t>
      </w:r>
      <w:r w:rsidRPr="00BF7EB1">
        <w:rPr>
          <w:lang w:val="en-US"/>
        </w:rPr>
        <w:t>: 22.05.2023).</w:t>
      </w:r>
      <w:bookmarkEnd w:id="100"/>
    </w:p>
    <w:p w:rsidR="00BF7EB1" w:rsidRPr="00BF7EB1" w:rsidRDefault="00BF7EB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1" w:name="_Ref135613040"/>
      <w:r w:rsidRPr="00BF7EB1">
        <w:rPr>
          <w:lang w:val="en-US"/>
        </w:rPr>
        <w:t>Bootstrap // Bootstrap URL: https://getbootstrap.com/ (</w:t>
      </w:r>
      <w:proofErr w:type="spellStart"/>
      <w:r w:rsidRPr="00BF7EB1">
        <w:rPr>
          <w:lang w:val="en-US"/>
        </w:rPr>
        <w:t>дата</w:t>
      </w:r>
      <w:proofErr w:type="spellEnd"/>
      <w:r w:rsidRPr="00BF7EB1">
        <w:rPr>
          <w:lang w:val="en-US"/>
        </w:rPr>
        <w:t xml:space="preserve"> </w:t>
      </w:r>
      <w:proofErr w:type="spellStart"/>
      <w:r w:rsidRPr="00BF7EB1">
        <w:rPr>
          <w:lang w:val="en-US"/>
        </w:rPr>
        <w:t>обращения</w:t>
      </w:r>
      <w:proofErr w:type="spellEnd"/>
      <w:r w:rsidRPr="00BF7EB1">
        <w:rPr>
          <w:lang w:val="en-US"/>
        </w:rPr>
        <w:t>: 22.05.2023).</w:t>
      </w:r>
      <w:bookmarkEnd w:id="101"/>
    </w:p>
    <w:p w:rsidR="0085569E" w:rsidRDefault="0085569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2" w:name="_Ref135612652"/>
      <w:r w:rsidRPr="006228FD">
        <w:rPr>
          <w:lang w:val="en-US"/>
        </w:rPr>
        <w:t>Model View Controller (MVC) Design Pattern in Java // Java Guides URL: https://www.javaguides.net/2019/08/model-view-controller-mvc-design-in-java.html 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102"/>
    </w:p>
    <w:p w:rsidR="00EB30CB" w:rsidRDefault="00EB30CB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3" w:name="_Ref135613305"/>
      <w:proofErr w:type="spellStart"/>
      <w:r w:rsidRPr="00EB30CB">
        <w:rPr>
          <w:lang w:val="en-US"/>
        </w:rPr>
        <w:t>Bcrypt</w:t>
      </w:r>
      <w:proofErr w:type="spellEnd"/>
      <w:r w:rsidRPr="00EB30CB">
        <w:rPr>
          <w:lang w:val="en-US"/>
        </w:rPr>
        <w:t xml:space="preserve"> Step by Step // medium URL: https://medium.com/bootdotdev/bcrypt-step-by-step-99dd76a3b16a (</w:t>
      </w:r>
      <w:proofErr w:type="spellStart"/>
      <w:r w:rsidRPr="00EB30CB">
        <w:rPr>
          <w:lang w:val="en-US"/>
        </w:rPr>
        <w:t>дата</w:t>
      </w:r>
      <w:proofErr w:type="spellEnd"/>
      <w:r w:rsidRPr="00EB30CB">
        <w:rPr>
          <w:lang w:val="en-US"/>
        </w:rPr>
        <w:t xml:space="preserve"> </w:t>
      </w:r>
      <w:proofErr w:type="spellStart"/>
      <w:r w:rsidRPr="00EB30CB">
        <w:rPr>
          <w:lang w:val="en-US"/>
        </w:rPr>
        <w:t>обращения</w:t>
      </w:r>
      <w:proofErr w:type="spellEnd"/>
      <w:r w:rsidRPr="00EB30CB">
        <w:rPr>
          <w:lang w:val="en-US"/>
        </w:rPr>
        <w:t>: 22.05.2023).</w:t>
      </w:r>
      <w:bookmarkEnd w:id="103"/>
    </w:p>
    <w:p w:rsidR="0085569E" w:rsidRPr="001A77E5" w:rsidRDefault="0085569E" w:rsidP="0085569E">
      <w:pPr>
        <w:pStyle w:val="a7"/>
        <w:numPr>
          <w:ilvl w:val="0"/>
          <w:numId w:val="9"/>
        </w:numPr>
        <w:ind w:left="0" w:firstLine="709"/>
      </w:pPr>
      <w:bookmarkStart w:id="104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104"/>
    </w:p>
    <w:p w:rsidR="0085569E" w:rsidRPr="0085569E" w:rsidRDefault="00A727EE" w:rsidP="001F1AA1">
      <w:pPr>
        <w:pStyle w:val="a7"/>
        <w:numPr>
          <w:ilvl w:val="0"/>
          <w:numId w:val="9"/>
        </w:numPr>
        <w:ind w:left="0" w:firstLine="709"/>
      </w:pPr>
      <w:bookmarkStart w:id="105" w:name="_Ref135612995"/>
      <w:proofErr w:type="spellStart"/>
      <w:r w:rsidRPr="00A727EE">
        <w:t>jQuery.ajax</w:t>
      </w:r>
      <w:proofErr w:type="spellEnd"/>
      <w:r w:rsidRPr="00A727EE">
        <w:t xml:space="preserve">() // </w:t>
      </w:r>
      <w:proofErr w:type="spellStart"/>
      <w:r w:rsidRPr="00A727EE">
        <w:t>jQuery</w:t>
      </w:r>
      <w:proofErr w:type="spellEnd"/>
      <w:r w:rsidRPr="00A727EE">
        <w:t xml:space="preserve"> URL: https://api.jquery.com/jquery.ajax/ (дата обращения: 22.05.2023).</w:t>
      </w:r>
      <w:bookmarkEnd w:id="105"/>
    </w:p>
    <w:p w:rsidR="00355E37" w:rsidRPr="004C3517" w:rsidRDefault="00355E37" w:rsidP="004C3517">
      <w:pPr>
        <w:pStyle w:val="a7"/>
        <w:ind w:firstLine="0"/>
        <w:rPr>
          <w:lang w:val="en-US"/>
        </w:rPr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  <w:sectPr w:rsidR="00355E37" w:rsidRPr="0085569E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6" w:name="_Toc135613375"/>
      <w:r>
        <w:lastRenderedPageBreak/>
        <w:t xml:space="preserve">ПРИЛОЖЕНИЕ </w:t>
      </w:r>
      <w:r w:rsidR="0080154B" w:rsidRPr="0080154B">
        <w:t>А</w:t>
      </w:r>
      <w:bookmarkEnd w:id="106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4A6DA8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55pt;height:637.85pt">
            <v:imagedata r:id="rId48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07" w:name="_Toc135613376"/>
      <w:r>
        <w:lastRenderedPageBreak/>
        <w:t xml:space="preserve">ПРИЛОЖЕНИЕ </w:t>
      </w:r>
      <w:r w:rsidR="00495A18">
        <w:t>Б</w:t>
      </w:r>
      <w:bookmarkEnd w:id="107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4A6DA8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120A">
        <w:rPr>
          <w:lang w:val="en-US"/>
        </w:rPr>
        <w:pict>
          <v:shape id="_x0000_i1041" type="#_x0000_t75" style="width:467.55pt;height:456.9pt">
            <v:imagedata r:id="rId49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08" w:name="_Toc135613377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08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логину.</w:t>
      </w:r>
    </w:p>
    <w:p w:rsidR="000504D0" w:rsidRDefault="004A6DA8" w:rsidP="000504D0">
      <w:pPr>
        <w:pStyle w:val="af8"/>
      </w:pPr>
      <w:r>
        <w:pict>
          <v:shape id="_x0000_i1042" type="#_x0000_t75" style="width:395.55pt;height:132.9pt">
            <v:imagedata r:id="rId50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4A6DA8">
        <w:pict>
          <v:shape id="_x0000_i1043" type="#_x0000_t75" style="width:435.25pt;height:141.7pt">
            <v:imagedata r:id="rId51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дате.</w:t>
      </w:r>
    </w:p>
    <w:p w:rsidR="000504D0" w:rsidRDefault="004A6DA8" w:rsidP="000504D0">
      <w:pPr>
        <w:pStyle w:val="af8"/>
      </w:pPr>
      <w:r>
        <w:pict>
          <v:shape id="_x0000_i1044" type="#_x0000_t75" style="width:441.7pt;height:141.7pt">
            <v:imagedata r:id="rId52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</w:p>
    <w:p w:rsidR="000504D0" w:rsidRPr="000504D0" w:rsidRDefault="004A6DA8" w:rsidP="000504D0">
      <w:pPr>
        <w:pStyle w:val="af8"/>
        <w:rPr>
          <w:lang w:val="en-US"/>
        </w:rPr>
      </w:pPr>
      <w:r w:rsidRPr="0062120A">
        <w:rPr>
          <w:lang w:val="en-US"/>
        </w:rPr>
        <w:pict>
          <v:shape id="_x0000_i1045" type="#_x0000_t75" style="width:478.15pt;height:69.7pt">
            <v:imagedata r:id="rId53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EA3BA3" w:rsidP="000504D0">
      <w:pPr>
        <w:pStyle w:val="a9"/>
      </w:pPr>
      <w:bookmarkStart w:id="109" w:name="_Toc135613378"/>
      <w:r>
        <w:lastRenderedPageBreak/>
        <w:t xml:space="preserve">ПРИЛОЖЕНИЕ </w:t>
      </w:r>
      <w:r w:rsidR="00E747CA">
        <w:t>Г</w:t>
      </w:r>
      <w:bookmarkEnd w:id="109"/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r w:rsidRPr="00FB059F">
        <w:rPr>
          <w:b/>
        </w:rPr>
        <w:t>Диаграмма классов приложения</w:t>
      </w:r>
    </w:p>
    <w:p w:rsidR="000504D0" w:rsidRPr="000504D0" w:rsidRDefault="004A6DA8" w:rsidP="00FB7E9A">
      <w:pPr>
        <w:pStyle w:val="af8"/>
      </w:pPr>
      <w:r>
        <w:pict>
          <v:shape id="_x0000_i1046" type="#_x0000_t75" style="width:467.1pt;height:508.6pt">
            <v:imagedata r:id="rId54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9E" w:rsidRDefault="00D4179E" w:rsidP="00E83340">
      <w:r>
        <w:separator/>
      </w:r>
    </w:p>
  </w:endnote>
  <w:endnote w:type="continuationSeparator" w:id="0">
    <w:p w:rsidR="00D4179E" w:rsidRDefault="00D4179E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62120A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3354DD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EA3BA3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3354DD" w:rsidRDefault="003354D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62120A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EA3BA3">
            <w:rPr>
              <w:noProof/>
            </w:rPr>
            <w:t>50</w:t>
          </w:r>
        </w:fldSimple>
      </w:p>
    </w:sdtContent>
  </w:sdt>
  <w:p w:rsidR="003354DD" w:rsidRDefault="003354D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9E" w:rsidRDefault="00D4179E" w:rsidP="00E83340">
      <w:r>
        <w:separator/>
      </w:r>
    </w:p>
  </w:footnote>
  <w:footnote w:type="continuationSeparator" w:id="0">
    <w:p w:rsidR="00D4179E" w:rsidRDefault="00D4179E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7B07"/>
    <w:rsid w:val="00014BA0"/>
    <w:rsid w:val="0002382F"/>
    <w:rsid w:val="00025D1D"/>
    <w:rsid w:val="000332A2"/>
    <w:rsid w:val="000504D0"/>
    <w:rsid w:val="00063338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6026"/>
    <w:rsid w:val="00097868"/>
    <w:rsid w:val="000A03CB"/>
    <w:rsid w:val="000A7D41"/>
    <w:rsid w:val="000B76F7"/>
    <w:rsid w:val="000C2294"/>
    <w:rsid w:val="000C2A41"/>
    <w:rsid w:val="000C68AA"/>
    <w:rsid w:val="000D55AE"/>
    <w:rsid w:val="000D70D4"/>
    <w:rsid w:val="000E336D"/>
    <w:rsid w:val="000E5899"/>
    <w:rsid w:val="000E6BA9"/>
    <w:rsid w:val="000F349E"/>
    <w:rsid w:val="001011DD"/>
    <w:rsid w:val="001039BE"/>
    <w:rsid w:val="001039CC"/>
    <w:rsid w:val="001056A7"/>
    <w:rsid w:val="0011369E"/>
    <w:rsid w:val="00114947"/>
    <w:rsid w:val="0012343F"/>
    <w:rsid w:val="00125444"/>
    <w:rsid w:val="00130FDA"/>
    <w:rsid w:val="00131EC0"/>
    <w:rsid w:val="00132347"/>
    <w:rsid w:val="00161495"/>
    <w:rsid w:val="00170889"/>
    <w:rsid w:val="00171907"/>
    <w:rsid w:val="00171B48"/>
    <w:rsid w:val="00174052"/>
    <w:rsid w:val="00177F0A"/>
    <w:rsid w:val="00182434"/>
    <w:rsid w:val="00183822"/>
    <w:rsid w:val="001868F2"/>
    <w:rsid w:val="00197E6E"/>
    <w:rsid w:val="001A77E5"/>
    <w:rsid w:val="001B08DF"/>
    <w:rsid w:val="001B21A6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32EAD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C138A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23E"/>
    <w:rsid w:val="0038471A"/>
    <w:rsid w:val="0038796B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156D5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5A18"/>
    <w:rsid w:val="004A10ED"/>
    <w:rsid w:val="004A2CEA"/>
    <w:rsid w:val="004A60B6"/>
    <w:rsid w:val="004A6DA8"/>
    <w:rsid w:val="004B60ED"/>
    <w:rsid w:val="004B776D"/>
    <w:rsid w:val="004B79B3"/>
    <w:rsid w:val="004C3517"/>
    <w:rsid w:val="004D3969"/>
    <w:rsid w:val="004D3BE9"/>
    <w:rsid w:val="004D4EDA"/>
    <w:rsid w:val="004D6693"/>
    <w:rsid w:val="004E487E"/>
    <w:rsid w:val="004F3994"/>
    <w:rsid w:val="004F7EF6"/>
    <w:rsid w:val="005001AC"/>
    <w:rsid w:val="00502325"/>
    <w:rsid w:val="00503A37"/>
    <w:rsid w:val="00503CDE"/>
    <w:rsid w:val="00504761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7A5C"/>
    <w:rsid w:val="0065156D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A157C"/>
    <w:rsid w:val="006A15C7"/>
    <w:rsid w:val="006B2E27"/>
    <w:rsid w:val="006B38AF"/>
    <w:rsid w:val="006C068B"/>
    <w:rsid w:val="006C65A4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E6C"/>
    <w:rsid w:val="00785864"/>
    <w:rsid w:val="00787C88"/>
    <w:rsid w:val="007914DC"/>
    <w:rsid w:val="007B2175"/>
    <w:rsid w:val="007D5AD8"/>
    <w:rsid w:val="007D61B4"/>
    <w:rsid w:val="007E10D4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5569E"/>
    <w:rsid w:val="00860E41"/>
    <w:rsid w:val="0086495A"/>
    <w:rsid w:val="00864F07"/>
    <w:rsid w:val="00865F5C"/>
    <w:rsid w:val="008740D7"/>
    <w:rsid w:val="008834EA"/>
    <w:rsid w:val="00892550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9018D9"/>
    <w:rsid w:val="00905006"/>
    <w:rsid w:val="009229EF"/>
    <w:rsid w:val="0092374E"/>
    <w:rsid w:val="00925A1F"/>
    <w:rsid w:val="0093065A"/>
    <w:rsid w:val="00931AC4"/>
    <w:rsid w:val="00944612"/>
    <w:rsid w:val="00947DF6"/>
    <w:rsid w:val="009522B1"/>
    <w:rsid w:val="00952A38"/>
    <w:rsid w:val="00952B21"/>
    <w:rsid w:val="00955B7A"/>
    <w:rsid w:val="0096188C"/>
    <w:rsid w:val="00974326"/>
    <w:rsid w:val="00986621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C7D75"/>
    <w:rsid w:val="009D3B32"/>
    <w:rsid w:val="009D607F"/>
    <w:rsid w:val="009E361E"/>
    <w:rsid w:val="009F3234"/>
    <w:rsid w:val="00A00303"/>
    <w:rsid w:val="00A01F45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727EE"/>
    <w:rsid w:val="00A75FB7"/>
    <w:rsid w:val="00A80BF3"/>
    <w:rsid w:val="00A829A2"/>
    <w:rsid w:val="00A82DE4"/>
    <w:rsid w:val="00A83537"/>
    <w:rsid w:val="00A9309A"/>
    <w:rsid w:val="00A979C4"/>
    <w:rsid w:val="00AA3D1E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479F"/>
    <w:rsid w:val="00AF5EB4"/>
    <w:rsid w:val="00B0495E"/>
    <w:rsid w:val="00B06D4D"/>
    <w:rsid w:val="00B0720D"/>
    <w:rsid w:val="00B10CFA"/>
    <w:rsid w:val="00B17408"/>
    <w:rsid w:val="00B30D32"/>
    <w:rsid w:val="00B321AA"/>
    <w:rsid w:val="00B358E3"/>
    <w:rsid w:val="00B362E5"/>
    <w:rsid w:val="00B364E0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38F6"/>
    <w:rsid w:val="00BF54E3"/>
    <w:rsid w:val="00BF7EB1"/>
    <w:rsid w:val="00C02A77"/>
    <w:rsid w:val="00C24FF4"/>
    <w:rsid w:val="00C35D1A"/>
    <w:rsid w:val="00C37D53"/>
    <w:rsid w:val="00C40819"/>
    <w:rsid w:val="00C4388F"/>
    <w:rsid w:val="00C45077"/>
    <w:rsid w:val="00C540EF"/>
    <w:rsid w:val="00C634AC"/>
    <w:rsid w:val="00C66EFD"/>
    <w:rsid w:val="00C67C91"/>
    <w:rsid w:val="00C67F33"/>
    <w:rsid w:val="00C700AC"/>
    <w:rsid w:val="00C72D3E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F0098"/>
    <w:rsid w:val="00CF065C"/>
    <w:rsid w:val="00CF0CC8"/>
    <w:rsid w:val="00CF52DE"/>
    <w:rsid w:val="00D016BA"/>
    <w:rsid w:val="00D02D24"/>
    <w:rsid w:val="00D22CAD"/>
    <w:rsid w:val="00D27E4E"/>
    <w:rsid w:val="00D3684F"/>
    <w:rsid w:val="00D4179E"/>
    <w:rsid w:val="00D4731A"/>
    <w:rsid w:val="00D54CB1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1BA8"/>
    <w:rsid w:val="00DD54CD"/>
    <w:rsid w:val="00DD5F93"/>
    <w:rsid w:val="00DD6240"/>
    <w:rsid w:val="00DD68D4"/>
    <w:rsid w:val="00DD758E"/>
    <w:rsid w:val="00DE41F6"/>
    <w:rsid w:val="00DE6D44"/>
    <w:rsid w:val="00E1543F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A3BA3"/>
    <w:rsid w:val="00EB0481"/>
    <w:rsid w:val="00EB1280"/>
    <w:rsid w:val="00EB2772"/>
    <w:rsid w:val="00EB30CB"/>
    <w:rsid w:val="00EC0900"/>
    <w:rsid w:val="00EC22F0"/>
    <w:rsid w:val="00EC28EB"/>
    <w:rsid w:val="00EC5618"/>
    <w:rsid w:val="00EC715E"/>
    <w:rsid w:val="00ED1987"/>
    <w:rsid w:val="00ED2C44"/>
    <w:rsid w:val="00ED4E15"/>
    <w:rsid w:val="00EE3105"/>
    <w:rsid w:val="00F0118B"/>
    <w:rsid w:val="00F058CA"/>
    <w:rsid w:val="00F222B1"/>
    <w:rsid w:val="00F22FB3"/>
    <w:rsid w:val="00F233F5"/>
    <w:rsid w:val="00F23C88"/>
    <w:rsid w:val="00F330E2"/>
    <w:rsid w:val="00F33F3F"/>
    <w:rsid w:val="00F40780"/>
    <w:rsid w:val="00F53608"/>
    <w:rsid w:val="00F60F6C"/>
    <w:rsid w:val="00F7214E"/>
    <w:rsid w:val="00F80861"/>
    <w:rsid w:val="00F80BFD"/>
    <w:rsid w:val="00F8327D"/>
    <w:rsid w:val="00FA0CDB"/>
    <w:rsid w:val="00FB059F"/>
    <w:rsid w:val="00FB5638"/>
    <w:rsid w:val="00FB7E9A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fin.ru/vernikov/idef/idef0.shtml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features" TargetMode="External"/><Relationship Id="rId42" Type="http://schemas.openxmlformats.org/officeDocument/2006/relationships/hyperlink" Target="http://citforum.ru/database/case/introduction.shtml" TargetMode="External"/><Relationship Id="rId47" Type="http://schemas.openxmlformats.org/officeDocument/2006/relationships/hyperlink" Target="https://intuit.ru/studies/courses/32/32/info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su.ru/files/docs/obrazovanie/bachelors/2020/up/09_03_02_bis_up.pdf" TargetMode="External"/><Relationship Id="rId38" Type="http://schemas.openxmlformats.org/officeDocument/2006/relationships/hyperlink" Target="https://hsbi.hse.ru/articles/metodologii-modelirovaniya-biznes-protsessov-osnovnye-metody-i-metodiki/" TargetMode="External"/><Relationship Id="rId46" Type="http://schemas.openxmlformats.org/officeDocument/2006/relationships/hyperlink" Target="https://studwood.net/1707669/informatika/proektirova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intuit.ru/studies/courses/1007/229/info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ocs.cntd.ru/document/1200017662" TargetMode="External"/><Relationship Id="rId37" Type="http://schemas.openxmlformats.org/officeDocument/2006/relationships/hyperlink" Target="https://www.yclients.com/ru" TargetMode="External"/><Relationship Id="rId40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5" Type="http://schemas.openxmlformats.org/officeDocument/2006/relationships/hyperlink" Target="https://logicnet.dk/DiagramDesigner/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e-learning.tspk-mo.ru/seo/help/module_2_2_4.php?st=MA%3D%3D&amp;sct=MA%3D%3D&amp;mw=NTg3&amp;ms=AwAAAAAABAI%3D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horstmann.com/violet/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buy" TargetMode="External"/><Relationship Id="rId43" Type="http://schemas.openxmlformats.org/officeDocument/2006/relationships/hyperlink" Target="https://docs.staruml.io/" TargetMode="Externa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5A61-5FBE-4BC9-B5E2-2D425B8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0</Pages>
  <Words>10836</Words>
  <Characters>6177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Vasilev</cp:lastModifiedBy>
  <cp:revision>73</cp:revision>
  <cp:lastPrinted>2023-05-19T02:59:00Z</cp:lastPrinted>
  <dcterms:created xsi:type="dcterms:W3CDTF">2023-05-19T02:34:00Z</dcterms:created>
  <dcterms:modified xsi:type="dcterms:W3CDTF">2023-05-21T21:02:00Z</dcterms:modified>
</cp:coreProperties>
</file>